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АДМИНИСТРАЦИЯ ГОРОДА БОРОДИНО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B6440D" w:rsidP="00B6440D">
      <w:pPr>
        <w:tabs>
          <w:tab w:val="left" w:pos="3969"/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04.10.2019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 w:rsidR="008F6816" w:rsidRPr="002B6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№ 646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>О внесении изменений в постановление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1E5BC4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6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Pr="002B656A" w:rsidRDefault="00EA6C67" w:rsidP="001E5BC4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</w:t>
      </w:r>
      <w:r w:rsidR="001E5BC4" w:rsidRPr="002B656A">
        <w:rPr>
          <w:rFonts w:ascii="Arial" w:hAnsi="Arial" w:cs="Arial"/>
          <w:color w:val="000000" w:themeColor="text1"/>
        </w:rPr>
        <w:t xml:space="preserve">. </w:t>
      </w:r>
      <w:proofErr w:type="gramStart"/>
      <w:r w:rsidRPr="002B656A">
        <w:rPr>
          <w:rFonts w:ascii="Arial" w:hAnsi="Arial" w:cs="Arial"/>
          <w:color w:val="000000" w:themeColor="text1"/>
        </w:rPr>
        <w:t>Внести в постановление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 изменениями от 13.02.2014 № 59, от 02.04.2014 № 250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 26.06.2015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№ 539, от 03.08.2015 № 683, от 31.08.2015 № 790, от 09.10.2015 № 920, от 18.11.2015 № 1076, от 21.12.2015 № 1184, от 21.12.2015 № 1188, от 25.02.2016 № 120, от 06.04.2016 № 232, от 31.05.2016 № 375, от 15.06.2016 № 432, от 16.08.2016 № 613, от 16.09.2016 № 676, 14.11.2016 № 844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21.11.2016 № </w:t>
      </w:r>
      <w:proofErr w:type="gramStart"/>
      <w:r w:rsidRPr="002B656A">
        <w:rPr>
          <w:rFonts w:ascii="Arial" w:hAnsi="Arial" w:cs="Arial"/>
          <w:color w:val="000000" w:themeColor="text1"/>
        </w:rPr>
        <w:t>865, 26.12.2016 № 120, 05.04.2017 № 195, 24.04.2017 № 245, 01.06.2017 № 365, 26.06.2017 № 415, 13.07.2017 № 454, 31.07.2017 № 485, 01.09.2017 № 572, 09.10.2017 № 652, 23.10.2017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№ 684, 15.11,2017 №753, 06.12.2017 № 887, 26.12.2017 № 932, 19.03.2018 № 154, 09.04.2018 №206, 28.05.2018 №302, 04.07.2018 №375, 20.07.2018 № 413, 14.09.2018 № 597, 17.10.2018 №861, 14.11.2018 № 1059, 29.11.2018 № 1396, 28.12.2018 № 1538</w:t>
      </w:r>
      <w:r w:rsidR="00350038" w:rsidRPr="002B656A">
        <w:rPr>
          <w:rFonts w:ascii="Arial" w:hAnsi="Arial" w:cs="Arial"/>
          <w:color w:val="000000" w:themeColor="text1"/>
        </w:rPr>
        <w:t>, 15.02.2019 №80</w:t>
      </w:r>
      <w:r w:rsidR="002B2E2D" w:rsidRPr="002B656A">
        <w:rPr>
          <w:rFonts w:ascii="Arial" w:hAnsi="Arial" w:cs="Arial"/>
          <w:color w:val="000000" w:themeColor="text1"/>
        </w:rPr>
        <w:t>, 28.03.2019 №178</w:t>
      </w:r>
      <w:r w:rsidR="00DD4E12" w:rsidRPr="002B656A">
        <w:rPr>
          <w:rFonts w:ascii="Arial" w:hAnsi="Arial" w:cs="Arial"/>
          <w:color w:val="000000" w:themeColor="text1"/>
        </w:rPr>
        <w:t>, 07.05.2019 №266</w:t>
      </w:r>
      <w:r w:rsidR="002E760B" w:rsidRPr="002B656A">
        <w:rPr>
          <w:rFonts w:ascii="Arial" w:hAnsi="Arial" w:cs="Arial"/>
          <w:color w:val="000000" w:themeColor="text1"/>
        </w:rPr>
        <w:t>, 25.06.19 №384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ледующие изменения:</w:t>
      </w:r>
      <w:proofErr w:type="gramEnd"/>
    </w:p>
    <w:p w:rsidR="009D21DF" w:rsidRPr="002B656A" w:rsidRDefault="009D21DF" w:rsidP="009D21D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1. В муниципальной программе города Бородино «Развитие культуры», в разделе 1 «Паспорт муниципальной программы», столбце 2 строки «</w:t>
      </w:r>
      <w:r w:rsidRPr="002B656A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2B656A">
        <w:rPr>
          <w:rFonts w:ascii="Arial" w:hAnsi="Arial" w:cs="Arial"/>
          <w:color w:val="000000" w:themeColor="text1"/>
        </w:rPr>
        <w:t>»:</w:t>
      </w:r>
    </w:p>
    <w:p w:rsidR="009D21DF" w:rsidRPr="0006366C" w:rsidRDefault="009D21DF" w:rsidP="009D21D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3A3134" w:rsidRPr="0006366C">
        <w:rPr>
          <w:rFonts w:ascii="Arial" w:hAnsi="Arial" w:cs="Arial"/>
          <w:color w:val="000000" w:themeColor="text1"/>
        </w:rPr>
        <w:t>536 335 292,3</w:t>
      </w:r>
      <w:r w:rsidR="00CB5474" w:rsidRPr="0006366C">
        <w:rPr>
          <w:rFonts w:ascii="Arial" w:hAnsi="Arial" w:cs="Arial"/>
          <w:color w:val="000000" w:themeColor="text1"/>
        </w:rPr>
        <w:t>5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06366C" w:rsidRDefault="009D21DF" w:rsidP="009D21DF">
      <w:pPr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ab/>
        <w:t>- абзац 11 изложить в новой редакции: «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>дств кр</w:t>
      </w:r>
      <w:proofErr w:type="gramEnd"/>
      <w:r w:rsidRPr="0006366C">
        <w:rPr>
          <w:rFonts w:ascii="Arial" w:hAnsi="Arial" w:cs="Arial"/>
          <w:color w:val="000000" w:themeColor="text1"/>
        </w:rPr>
        <w:t xml:space="preserve">аевого бюджета </w:t>
      </w:r>
      <w:r w:rsidR="002E760B" w:rsidRPr="0006366C">
        <w:rPr>
          <w:rFonts w:ascii="Arial" w:hAnsi="Arial" w:cs="Arial"/>
          <w:color w:val="000000" w:themeColor="text1"/>
        </w:rPr>
        <w:t>66 380 345,</w:t>
      </w:r>
      <w:r w:rsidR="003A3134" w:rsidRPr="0006366C">
        <w:rPr>
          <w:rFonts w:ascii="Arial" w:hAnsi="Arial" w:cs="Arial"/>
          <w:color w:val="000000" w:themeColor="text1"/>
        </w:rPr>
        <w:t xml:space="preserve">70 </w:t>
      </w:r>
      <w:r w:rsidRPr="0006366C">
        <w:rPr>
          <w:rFonts w:ascii="Arial" w:hAnsi="Arial" w:cs="Arial"/>
          <w:color w:val="000000" w:themeColor="text1"/>
        </w:rPr>
        <w:t xml:space="preserve">рублей»; </w:t>
      </w:r>
    </w:p>
    <w:p w:rsidR="009D21DF" w:rsidRPr="0006366C" w:rsidRDefault="009D21DF" w:rsidP="009D21DF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7 изложить в новой редакции: «2019 год – </w:t>
      </w:r>
      <w:r w:rsidR="002E760B" w:rsidRPr="0006366C">
        <w:rPr>
          <w:rFonts w:ascii="Arial" w:hAnsi="Arial" w:cs="Arial"/>
          <w:color w:val="000000" w:themeColor="text1"/>
        </w:rPr>
        <w:t>13 418 753,48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06366C" w:rsidRDefault="002E760B" w:rsidP="009D21DF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0 изложить в новой редакции: «за счет средств</w:t>
      </w:r>
      <w:r w:rsidR="00CB5474" w:rsidRPr="0006366C">
        <w:rPr>
          <w:rFonts w:ascii="Arial" w:hAnsi="Arial" w:cs="Arial"/>
          <w:color w:val="000000" w:themeColor="text1"/>
        </w:rPr>
        <w:t xml:space="preserve"> местного бюджета 458 002 924,15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2B656A" w:rsidRDefault="002E760B" w:rsidP="009D21DF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6 изложить в новой ред</w:t>
      </w:r>
      <w:r w:rsidR="00CB5474" w:rsidRPr="0006366C">
        <w:rPr>
          <w:rFonts w:ascii="Arial" w:hAnsi="Arial" w:cs="Arial"/>
          <w:color w:val="000000" w:themeColor="text1"/>
        </w:rPr>
        <w:t>акции: «2019 год – 57 807 751,28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9D21DF" w:rsidRPr="002B656A" w:rsidRDefault="009D21DF" w:rsidP="009D21DF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2. Приложение 3 к муниципальной программе города Бородино «Развитие культуры» в разделе 1 «Паспорт подпрограммы» в столбце 2 строки «</w:t>
      </w:r>
      <w:r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B656A">
        <w:rPr>
          <w:rFonts w:ascii="Arial" w:hAnsi="Arial" w:cs="Arial"/>
          <w:color w:val="000000" w:themeColor="text1"/>
        </w:rPr>
        <w:t xml:space="preserve">»: </w:t>
      </w:r>
    </w:p>
    <w:p w:rsidR="009D21DF" w:rsidRPr="002B656A" w:rsidRDefault="009D21DF" w:rsidP="009D21D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2B656A" w:rsidRDefault="009D21DF" w:rsidP="009D21D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6C7142" w:rsidRPr="002B656A">
        <w:rPr>
          <w:rFonts w:ascii="Arial" w:hAnsi="Arial" w:cs="Arial"/>
          <w:color w:val="000000" w:themeColor="text1"/>
        </w:rPr>
        <w:t>95</w:t>
      </w:r>
      <w:r w:rsidR="0006366C">
        <w:rPr>
          <w:rFonts w:ascii="Arial" w:hAnsi="Arial" w:cs="Arial"/>
          <w:color w:val="000000" w:themeColor="text1"/>
        </w:rPr>
        <w:t> 667 988,14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9D21D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9D21DF" w:rsidRPr="002B656A" w:rsidRDefault="006C7142" w:rsidP="009D21DF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1</w:t>
      </w:r>
      <w:r w:rsidR="0006366C">
        <w:rPr>
          <w:rFonts w:ascii="Arial" w:hAnsi="Arial" w:cs="Arial"/>
          <w:color w:val="000000" w:themeColor="text1"/>
        </w:rPr>
        <w:t> 410 016,32</w:t>
      </w:r>
      <w:r w:rsidRPr="002B656A">
        <w:rPr>
          <w:rFonts w:ascii="Arial" w:hAnsi="Arial" w:cs="Arial"/>
          <w:color w:val="000000" w:themeColor="text1"/>
        </w:rPr>
        <w:t xml:space="preserve"> </w:t>
      </w:r>
      <w:r w:rsidR="009D21DF"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9D21DF" w:rsidRPr="002B656A" w:rsidRDefault="009D21DF" w:rsidP="008C0F18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17 изложить в новой редакции: «2019 год- </w:t>
      </w:r>
      <w:r w:rsidR="006C7142" w:rsidRPr="002B656A">
        <w:rPr>
          <w:rFonts w:ascii="Arial" w:hAnsi="Arial" w:cs="Arial"/>
          <w:color w:val="000000" w:themeColor="text1"/>
        </w:rPr>
        <w:t>4 873 485,05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6C7142" w:rsidRPr="002B656A" w:rsidRDefault="006C7142" w:rsidP="006C714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20 изложить в новой редакции: «за счет средств местного бюджета</w:t>
      </w:r>
    </w:p>
    <w:p w:rsidR="006C7142" w:rsidRPr="002B656A" w:rsidRDefault="006C7142" w:rsidP="006C714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83</w:t>
      </w:r>
      <w:r w:rsidR="00CF48D0">
        <w:rPr>
          <w:rFonts w:ascii="Arial" w:hAnsi="Arial" w:cs="Arial"/>
          <w:color w:val="000000" w:themeColor="text1"/>
        </w:rPr>
        <w:t> 765 971,82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6C7142" w:rsidRPr="002B656A" w:rsidRDefault="006C7142" w:rsidP="006C714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26 изложить в новой редакции: «2019 год- 11 182 153,30 рублей»;</w:t>
      </w:r>
    </w:p>
    <w:p w:rsidR="009D21DF" w:rsidRPr="002B656A" w:rsidRDefault="009D21DF" w:rsidP="009D21DF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3. </w:t>
      </w:r>
      <w:r w:rsidR="00CB5474" w:rsidRPr="002B656A">
        <w:rPr>
          <w:rFonts w:ascii="Arial" w:hAnsi="Arial" w:cs="Arial"/>
          <w:color w:val="000000" w:themeColor="text1"/>
        </w:rPr>
        <w:t>Приложение 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в разделе 1 «Паспорт подпрограммы» в столбце 2 строки «</w:t>
      </w:r>
      <w:r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B656A">
        <w:rPr>
          <w:rFonts w:ascii="Arial" w:hAnsi="Arial" w:cs="Arial"/>
          <w:color w:val="000000" w:themeColor="text1"/>
        </w:rPr>
        <w:t xml:space="preserve">»: </w:t>
      </w:r>
    </w:p>
    <w:p w:rsidR="009D21DF" w:rsidRPr="002B656A" w:rsidRDefault="009D21DF" w:rsidP="009D21D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2B656A" w:rsidRDefault="009D21DF" w:rsidP="009D21D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6C7142" w:rsidRPr="002B656A">
        <w:rPr>
          <w:rFonts w:ascii="Arial" w:hAnsi="Arial" w:cs="Arial"/>
          <w:color w:val="000000" w:themeColor="text1"/>
        </w:rPr>
        <w:t>295 039 873,40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9D21D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9D21DF" w:rsidRPr="002B656A" w:rsidRDefault="006C7142" w:rsidP="009D21DF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24 620 613,45</w:t>
      </w:r>
      <w:r w:rsidR="009D21DF"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9D21DF" w:rsidRPr="002B656A" w:rsidRDefault="009D21DF" w:rsidP="009D21D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17 изложить в новой редакции: «2019 год- </w:t>
      </w:r>
      <w:r w:rsidR="006C7142" w:rsidRPr="002B656A">
        <w:rPr>
          <w:rFonts w:ascii="Arial" w:hAnsi="Arial" w:cs="Arial"/>
          <w:color w:val="000000" w:themeColor="text1"/>
        </w:rPr>
        <w:t>7 016 862,03</w:t>
      </w:r>
      <w:r w:rsidR="00D70CF9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B6440D" w:rsidP="00D70CF9">
      <w:pPr>
        <w:pStyle w:val="ConsPlusCell"/>
        <w:widowControl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70CF9" w:rsidRPr="002B656A">
        <w:rPr>
          <w:rFonts w:ascii="Arial" w:hAnsi="Arial" w:cs="Arial"/>
          <w:color w:val="000000" w:themeColor="text1"/>
        </w:rPr>
        <w:t xml:space="preserve">1.4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="00D70CF9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в разделе 1 «Паспорт подпрограммы» в столбце 2 строки «</w:t>
      </w:r>
      <w:r w:rsidR="00D70CF9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D70CF9" w:rsidRPr="002B656A">
        <w:rPr>
          <w:rFonts w:ascii="Arial" w:hAnsi="Arial" w:cs="Arial"/>
          <w:color w:val="000000" w:themeColor="text1"/>
        </w:rPr>
        <w:t xml:space="preserve">»: </w:t>
      </w:r>
    </w:p>
    <w:p w:rsidR="00D70CF9" w:rsidRPr="002B656A" w:rsidRDefault="00D70CF9" w:rsidP="00D70CF9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Pr="002B656A" w:rsidRDefault="00D70CF9" w:rsidP="00D70CF9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6C7142" w:rsidRPr="002B656A">
        <w:rPr>
          <w:rFonts w:ascii="Arial" w:hAnsi="Arial" w:cs="Arial"/>
          <w:color w:val="000000" w:themeColor="text1"/>
        </w:rPr>
        <w:t>145</w:t>
      </w:r>
      <w:r w:rsidR="00CB5474" w:rsidRPr="002B656A">
        <w:rPr>
          <w:rFonts w:ascii="Arial" w:hAnsi="Arial" w:cs="Arial"/>
          <w:color w:val="000000" w:themeColor="text1"/>
        </w:rPr>
        <w:t xml:space="preserve"> 627 430,81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D70CF9" w:rsidRPr="002B656A" w:rsidRDefault="00D70CF9" w:rsidP="00D70CF9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D70CF9" w:rsidRPr="002B656A" w:rsidRDefault="00D70CF9" w:rsidP="00D70CF9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6C7142" w:rsidRPr="002B656A">
        <w:rPr>
          <w:rFonts w:ascii="Arial" w:hAnsi="Arial" w:cs="Arial"/>
          <w:color w:val="000000" w:themeColor="text1"/>
        </w:rPr>
        <w:t>30 349 715,93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D70CF9" w:rsidP="00D70CF9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17 изложить в новой редакции: «2019 год- </w:t>
      </w:r>
      <w:r w:rsidR="006C7142" w:rsidRPr="002B656A">
        <w:rPr>
          <w:rFonts w:ascii="Arial" w:hAnsi="Arial" w:cs="Arial"/>
          <w:color w:val="000000" w:themeColor="text1"/>
        </w:rPr>
        <w:t>1 528 406,40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CB5474" w:rsidRPr="002B656A" w:rsidRDefault="00CB5474" w:rsidP="00CB5474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20 изложить в новой редакции: «за счет средств местного бюджета 112 111 772,38 рублей»;</w:t>
      </w:r>
    </w:p>
    <w:p w:rsidR="00CB5474" w:rsidRPr="002B656A" w:rsidRDefault="00CB5474" w:rsidP="00CB5474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26 изложить в новой редакции: «2019 год – 13 963 892,35 рублей».</w:t>
      </w:r>
    </w:p>
    <w:p w:rsidR="00423447" w:rsidRPr="002B656A" w:rsidRDefault="00EA6C67" w:rsidP="008C0F18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831A9B" w:rsidRPr="002B656A">
        <w:rPr>
          <w:rFonts w:ascii="Arial" w:hAnsi="Arial" w:cs="Arial"/>
          <w:color w:val="000000" w:themeColor="text1"/>
        </w:rPr>
        <w:t>5</w:t>
      </w:r>
      <w:r w:rsidR="003A19A2" w:rsidRPr="002B656A">
        <w:rPr>
          <w:rFonts w:ascii="Arial" w:hAnsi="Arial" w:cs="Arial"/>
          <w:color w:val="000000" w:themeColor="text1"/>
        </w:rPr>
        <w:t>.</w:t>
      </w:r>
      <w:r w:rsidR="00EE496F" w:rsidRPr="002B656A">
        <w:rPr>
          <w:rFonts w:ascii="Arial" w:hAnsi="Arial" w:cs="Arial"/>
          <w:color w:val="000000" w:themeColor="text1"/>
        </w:rPr>
        <w:t xml:space="preserve"> </w:t>
      </w:r>
      <w:r w:rsidR="006B0767" w:rsidRPr="002B656A">
        <w:rPr>
          <w:rFonts w:ascii="Arial" w:hAnsi="Arial" w:cs="Arial"/>
          <w:color w:val="000000" w:themeColor="text1"/>
        </w:rPr>
        <w:t>Приложение 1</w:t>
      </w:r>
      <w:r w:rsidR="00EE496F"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="00EE496F" w:rsidRPr="002B656A">
        <w:rPr>
          <w:rFonts w:ascii="Arial" w:hAnsi="Arial" w:cs="Arial"/>
          <w:color w:val="000000" w:themeColor="text1"/>
        </w:rPr>
        <w:t>к</w:t>
      </w:r>
      <w:proofErr w:type="gramEnd"/>
      <w:r w:rsidR="00EE496F"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="00EE496F"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="00EE496F"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6A60CB" w:rsidRPr="002B656A" w:rsidRDefault="006A60CB" w:rsidP="008C0F18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1.</w:t>
      </w:r>
    </w:p>
    <w:p w:rsidR="00831A9B" w:rsidRPr="002B656A" w:rsidRDefault="00831A9B" w:rsidP="00831A9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6. Приложение 2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831A9B" w:rsidRPr="002B656A" w:rsidRDefault="00831A9B" w:rsidP="00831A9B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2.</w:t>
      </w:r>
    </w:p>
    <w:p w:rsidR="00C21A97" w:rsidRPr="002B656A" w:rsidRDefault="006A60CB" w:rsidP="008C0F18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831A9B" w:rsidRPr="002B656A">
        <w:rPr>
          <w:rFonts w:ascii="Arial" w:hAnsi="Arial" w:cs="Arial"/>
          <w:color w:val="000000" w:themeColor="text1"/>
        </w:rPr>
        <w:t>7</w:t>
      </w:r>
      <w:r w:rsidRPr="002B656A">
        <w:rPr>
          <w:rFonts w:ascii="Arial" w:hAnsi="Arial" w:cs="Arial"/>
          <w:color w:val="000000" w:themeColor="text1"/>
        </w:rPr>
        <w:t xml:space="preserve">. </w:t>
      </w:r>
      <w:r w:rsidR="00C21A97"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="00AD1A5B" w:rsidRPr="002B656A">
        <w:rPr>
          <w:rFonts w:ascii="Arial" w:hAnsi="Arial" w:cs="Arial"/>
        </w:rPr>
        <w:t>«Сохранение культурного наследия»</w:t>
      </w:r>
      <w:r w:rsidR="00C21A97" w:rsidRPr="002B656A">
        <w:rPr>
          <w:rFonts w:ascii="Arial" w:hAnsi="Arial" w:cs="Arial"/>
        </w:rPr>
        <w:t xml:space="preserve"> </w:t>
      </w:r>
      <w:r w:rsidR="00C21A97" w:rsidRPr="002B656A">
        <w:rPr>
          <w:rFonts w:ascii="Arial" w:hAnsi="Arial" w:cs="Arial"/>
          <w:color w:val="000000" w:themeColor="text1"/>
        </w:rPr>
        <w:t>изложить в новой редакции согласно приложению № 3.</w:t>
      </w:r>
    </w:p>
    <w:p w:rsidR="00831A9B" w:rsidRPr="002B656A" w:rsidRDefault="00831A9B" w:rsidP="00831A9B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8. Приложение 2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 w:rsidR="00B6440D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 № 4.</w:t>
      </w:r>
    </w:p>
    <w:p w:rsidR="00831A9B" w:rsidRPr="002B656A" w:rsidRDefault="00B6440D" w:rsidP="00CA7CBB">
      <w:pPr>
        <w:pStyle w:val="ConsPlusTitle"/>
        <w:widowControl/>
        <w:tabs>
          <w:tab w:val="left" w:pos="5040"/>
          <w:tab w:val="left" w:pos="5220"/>
        </w:tabs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831A9B" w:rsidRPr="002B656A">
        <w:rPr>
          <w:b w:val="0"/>
          <w:color w:val="000000" w:themeColor="text1"/>
          <w:sz w:val="24"/>
          <w:szCs w:val="24"/>
        </w:rPr>
        <w:t xml:space="preserve">1.9. Приложение 2 к паспорту подпрограммы </w:t>
      </w:r>
      <w:r w:rsidR="00CA7CBB" w:rsidRPr="002B656A">
        <w:rPr>
          <w:b w:val="0"/>
          <w:sz w:val="24"/>
          <w:szCs w:val="24"/>
        </w:rPr>
        <w:t>«Обеспечение условий реализации программы и прочие мероприятия»</w:t>
      </w:r>
      <w:r w:rsidR="00831A9B" w:rsidRPr="002B656A">
        <w:rPr>
          <w:b w:val="0"/>
          <w:sz w:val="24"/>
          <w:szCs w:val="24"/>
        </w:rPr>
        <w:t xml:space="preserve"> </w:t>
      </w:r>
      <w:r w:rsidR="00831A9B" w:rsidRPr="002B656A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№ </w:t>
      </w:r>
      <w:r w:rsidR="00CA7CBB" w:rsidRPr="002B656A">
        <w:rPr>
          <w:b w:val="0"/>
          <w:color w:val="000000" w:themeColor="text1"/>
          <w:sz w:val="24"/>
          <w:szCs w:val="24"/>
        </w:rPr>
        <w:t>5</w:t>
      </w:r>
      <w:r w:rsidR="00831A9B" w:rsidRPr="002B656A">
        <w:rPr>
          <w:b w:val="0"/>
          <w:color w:val="000000" w:themeColor="text1"/>
          <w:sz w:val="24"/>
          <w:szCs w:val="24"/>
        </w:rPr>
        <w:t>.</w:t>
      </w:r>
    </w:p>
    <w:p w:rsidR="006A60CB" w:rsidRPr="002B656A" w:rsidRDefault="006A60CB" w:rsidP="001E5BC4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1E5BC4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1E5BC4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D97234" w:rsidRPr="002B656A">
        <w:rPr>
          <w:rFonts w:ascii="Arial" w:hAnsi="Arial" w:cs="Arial"/>
          <w:color w:val="000000" w:themeColor="text1"/>
        </w:rPr>
        <w:t xml:space="preserve">его официального опубликования </w:t>
      </w:r>
      <w:r w:rsidR="00D97234" w:rsidRPr="002B656A">
        <w:rPr>
          <w:rFonts w:ascii="Arial" w:hAnsi="Arial" w:cs="Arial"/>
        </w:rPr>
        <w:t>в газете "Бородинский вестник".</w:t>
      </w:r>
    </w:p>
    <w:p w:rsidR="006A60CB" w:rsidRPr="002B656A" w:rsidRDefault="006A60CB" w:rsidP="001E5BC4">
      <w:pPr>
        <w:jc w:val="both"/>
        <w:rPr>
          <w:rFonts w:ascii="Arial" w:hAnsi="Arial" w:cs="Arial"/>
          <w:color w:val="000000" w:themeColor="text1"/>
        </w:rPr>
      </w:pPr>
    </w:p>
    <w:p w:rsidR="00B6440D" w:rsidRDefault="006A60CB" w:rsidP="006A60CB">
      <w:pPr>
        <w:pStyle w:val="ConsPlusCell"/>
        <w:widowControl/>
        <w:tabs>
          <w:tab w:val="left" w:pos="6804"/>
          <w:tab w:val="left" w:pos="7088"/>
          <w:tab w:val="left" w:pos="7371"/>
        </w:tabs>
        <w:spacing w:after="240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</w:p>
    <w:p w:rsidR="002B656A" w:rsidRPr="002B656A" w:rsidRDefault="004E6C3F" w:rsidP="006A60CB">
      <w:pPr>
        <w:pStyle w:val="ConsPlusCell"/>
        <w:widowControl/>
        <w:tabs>
          <w:tab w:val="left" w:pos="6804"/>
          <w:tab w:val="left" w:pos="7088"/>
          <w:tab w:val="left" w:pos="7371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B6440D">
        <w:rPr>
          <w:rFonts w:ascii="Arial" w:hAnsi="Arial" w:cs="Arial"/>
          <w:color w:val="000000" w:themeColor="text1"/>
        </w:rPr>
        <w:tab/>
        <w:t xml:space="preserve"> </w:t>
      </w:r>
      <w:r>
        <w:rPr>
          <w:rFonts w:ascii="Arial" w:hAnsi="Arial" w:cs="Arial"/>
          <w:color w:val="000000" w:themeColor="text1"/>
        </w:rPr>
        <w:t>А.Ф. Вере</w:t>
      </w:r>
      <w:r w:rsidR="00B6440D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B6440D" w:rsidRDefault="00B6440D" w:rsidP="006A60CB">
      <w:pPr>
        <w:pStyle w:val="ConsPlusCell"/>
        <w:widowControl/>
        <w:tabs>
          <w:tab w:val="left" w:pos="6804"/>
          <w:tab w:val="left" w:pos="7088"/>
          <w:tab w:val="left" w:pos="7371"/>
        </w:tabs>
        <w:spacing w:after="240"/>
        <w:jc w:val="both"/>
        <w:rPr>
          <w:color w:val="000000" w:themeColor="text1"/>
        </w:rPr>
      </w:pPr>
    </w:p>
    <w:p w:rsidR="006A60CB" w:rsidRPr="00B6440D" w:rsidRDefault="008C0F18" w:rsidP="006A60CB">
      <w:pPr>
        <w:pStyle w:val="ConsPlusCell"/>
        <w:widowControl/>
        <w:tabs>
          <w:tab w:val="left" w:pos="6804"/>
          <w:tab w:val="left" w:pos="7088"/>
          <w:tab w:val="left" w:pos="7371"/>
        </w:tabs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440D">
        <w:rPr>
          <w:rFonts w:ascii="Arial" w:hAnsi="Arial" w:cs="Arial"/>
          <w:color w:val="000000" w:themeColor="text1"/>
          <w:sz w:val="20"/>
          <w:szCs w:val="20"/>
        </w:rPr>
        <w:t>М</w:t>
      </w:r>
      <w:r w:rsidR="001E5BC4" w:rsidRPr="00B6440D">
        <w:rPr>
          <w:rFonts w:ascii="Arial" w:hAnsi="Arial" w:cs="Arial"/>
          <w:color w:val="000000" w:themeColor="text1"/>
          <w:sz w:val="20"/>
          <w:szCs w:val="20"/>
        </w:rPr>
        <w:t>аксимова</w:t>
      </w:r>
      <w:r w:rsidR="006A60CB" w:rsidRPr="00B6440D">
        <w:rPr>
          <w:rFonts w:ascii="Arial" w:hAnsi="Arial" w:cs="Arial"/>
          <w:color w:val="000000" w:themeColor="text1"/>
          <w:sz w:val="20"/>
          <w:szCs w:val="20"/>
        </w:rPr>
        <w:t xml:space="preserve"> 8(39168)32900</w:t>
      </w:r>
    </w:p>
    <w:p w:rsidR="006A60CB" w:rsidRDefault="006A60CB" w:rsidP="00EA6C67">
      <w:pPr>
        <w:pStyle w:val="ConsPlusCell"/>
        <w:widowControl/>
        <w:ind w:firstLine="709"/>
        <w:jc w:val="both"/>
        <w:rPr>
          <w:color w:val="000000" w:themeColor="text1"/>
        </w:rPr>
        <w:sectPr w:rsidR="006A60CB" w:rsidSect="008C0F18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EA6C67" w:rsidRDefault="00EA6C67" w:rsidP="00EA6C67">
      <w:pPr>
        <w:pStyle w:val="ConsPlusCell"/>
        <w:widowControl/>
        <w:ind w:firstLine="709"/>
        <w:jc w:val="both"/>
        <w:rPr>
          <w:color w:val="000000" w:themeColor="text1"/>
        </w:rPr>
      </w:pPr>
    </w:p>
    <w:tbl>
      <w:tblPr>
        <w:tblW w:w="15146" w:type="dxa"/>
        <w:tblInd w:w="93" w:type="dxa"/>
        <w:tblLook w:val="04A0" w:firstRow="1" w:lastRow="0" w:firstColumn="1" w:lastColumn="0" w:noHBand="0" w:noVBand="1"/>
      </w:tblPr>
      <w:tblGrid>
        <w:gridCol w:w="2079"/>
        <w:gridCol w:w="2487"/>
        <w:gridCol w:w="2385"/>
        <w:gridCol w:w="2059"/>
        <w:gridCol w:w="1998"/>
        <w:gridCol w:w="4138"/>
      </w:tblGrid>
      <w:tr w:rsidR="0052297E" w:rsidRPr="0052297E" w:rsidTr="0052297E">
        <w:trPr>
          <w:trHeight w:val="977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  <w:r w:rsidRPr="0052297E">
              <w:rPr>
                <w:rFonts w:ascii="Arial" w:hAnsi="Arial" w:cs="Arial"/>
                <w:color w:val="000000"/>
              </w:rPr>
              <w:t>Приложение №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от</w:t>
            </w:r>
            <w:r w:rsidR="00B6440D">
              <w:rPr>
                <w:rFonts w:ascii="Arial" w:hAnsi="Arial" w:cs="Arial"/>
                <w:color w:val="000000"/>
              </w:rPr>
              <w:t xml:space="preserve"> 04.10.2019 </w:t>
            </w:r>
            <w:r w:rsidRPr="0052297E">
              <w:rPr>
                <w:rFonts w:ascii="Arial" w:hAnsi="Arial" w:cs="Arial"/>
                <w:color w:val="000000"/>
              </w:rPr>
              <w:t>№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B6440D">
              <w:rPr>
                <w:rFonts w:ascii="Arial" w:hAnsi="Arial" w:cs="Arial"/>
                <w:color w:val="000000"/>
              </w:rPr>
              <w:t>646</w:t>
            </w:r>
          </w:p>
        </w:tc>
      </w:tr>
      <w:tr w:rsidR="0052297E" w:rsidRPr="0052297E" w:rsidTr="007770D8">
        <w:trPr>
          <w:trHeight w:val="101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791DE0" w:rsidP="00522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52297E" w:rsidRPr="0052297E">
              <w:rPr>
                <w:rFonts w:ascii="Arial" w:hAnsi="Arial" w:cs="Arial"/>
                <w:color w:val="000000"/>
              </w:rPr>
              <w:t>к паспорту муниципальной программы города Бородино "Развитие культуры"</w:t>
            </w:r>
          </w:p>
        </w:tc>
      </w:tr>
    </w:tbl>
    <w:p w:rsidR="0052297E" w:rsidRDefault="0052297E" w:rsidP="0052297E">
      <w:pPr>
        <w:jc w:val="right"/>
      </w:pPr>
    </w:p>
    <w:p w:rsidR="009F5ABB" w:rsidRDefault="009F5ABB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F5ABB" w:rsidRPr="00B232AC" w:rsidRDefault="009F5ABB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9F5ABB" w:rsidRPr="009F5ABB" w:rsidRDefault="009F5ABB" w:rsidP="009F5ABB">
      <w:pPr>
        <w:rPr>
          <w:rFonts w:ascii="Arial" w:hAnsi="Arial" w:cs="Arial"/>
          <w:color w:val="000000"/>
          <w:sz w:val="22"/>
          <w:szCs w:val="22"/>
        </w:rPr>
      </w:pPr>
    </w:p>
    <w:p w:rsidR="009F5ABB" w:rsidRPr="00C157A4" w:rsidRDefault="00B6440D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Style w:val="a9"/>
        <w:tblW w:w="15925" w:type="dxa"/>
        <w:tblLook w:val="04A0" w:firstRow="1" w:lastRow="0" w:firstColumn="1" w:lastColumn="0" w:noHBand="0" w:noVBand="1"/>
      </w:tblPr>
      <w:tblGrid>
        <w:gridCol w:w="532"/>
        <w:gridCol w:w="1783"/>
        <w:gridCol w:w="2062"/>
        <w:gridCol w:w="1717"/>
        <w:gridCol w:w="792"/>
        <w:gridCol w:w="778"/>
        <w:gridCol w:w="436"/>
        <w:gridCol w:w="323"/>
        <w:gridCol w:w="1168"/>
        <w:gridCol w:w="639"/>
        <w:gridCol w:w="1360"/>
        <w:gridCol w:w="1276"/>
        <w:gridCol w:w="1417"/>
        <w:gridCol w:w="1642"/>
      </w:tblGrid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2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5ABB" w:rsidRPr="009F5ABB" w:rsidTr="004E6C3F">
        <w:trPr>
          <w:trHeight w:val="360"/>
        </w:trPr>
        <w:tc>
          <w:tcPr>
            <w:tcW w:w="53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83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Статус (муниципальной программы, подпрограммы)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муниципьной</w:t>
            </w:r>
            <w:proofErr w:type="spellEnd"/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717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4136" w:type="dxa"/>
            <w:gridSpan w:val="6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95" w:type="dxa"/>
            <w:gridSpan w:val="4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рублей), годы</w:t>
            </w:r>
          </w:p>
        </w:tc>
      </w:tr>
      <w:tr w:rsidR="009F5ABB" w:rsidRPr="009F5ABB" w:rsidTr="004E6C3F">
        <w:trPr>
          <w:trHeight w:val="1152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927" w:type="dxa"/>
            <w:gridSpan w:val="3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60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годы</w:t>
            </w:r>
          </w:p>
        </w:tc>
      </w:tr>
      <w:tr w:rsidR="009F5ABB" w:rsidRPr="009F5ABB" w:rsidTr="004E6C3F">
        <w:trPr>
          <w:trHeight w:val="705"/>
        </w:trPr>
        <w:tc>
          <w:tcPr>
            <w:tcW w:w="53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vMerge w:val="restart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Развитие культуры"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 500 954,76</w:t>
            </w:r>
          </w:p>
        </w:tc>
        <w:tc>
          <w:tcPr>
            <w:tcW w:w="1276" w:type="dxa"/>
            <w:hideMark/>
          </w:tcPr>
          <w:p w:rsidR="009F5ABB" w:rsidRPr="009F5ABB" w:rsidRDefault="00A974CD" w:rsidP="00A974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  <w:r w:rsidR="004E6C3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8</w:t>
            </w:r>
            <w:r w:rsidR="009F5ABB"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6,11</w:t>
            </w:r>
          </w:p>
        </w:tc>
        <w:tc>
          <w:tcPr>
            <w:tcW w:w="1417" w:type="dxa"/>
            <w:hideMark/>
          </w:tcPr>
          <w:p w:rsidR="009F5ABB" w:rsidRPr="009F5ABB" w:rsidRDefault="00A974C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 358</w:t>
            </w:r>
            <w:r w:rsidR="009F5ABB"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6,11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6 217 306,98</w:t>
            </w:r>
          </w:p>
        </w:tc>
      </w:tr>
      <w:tr w:rsidR="009F5ABB" w:rsidRPr="009F5ABB" w:rsidTr="004E6C3F">
        <w:trPr>
          <w:trHeight w:val="405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F5ABB" w:rsidRPr="009F5ABB" w:rsidTr="004E6C3F">
        <w:trPr>
          <w:trHeight w:val="510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 и И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F5ABB" w:rsidRPr="009F5ABB" w:rsidTr="004E6C3F">
        <w:trPr>
          <w:trHeight w:val="780"/>
        </w:trPr>
        <w:tc>
          <w:tcPr>
            <w:tcW w:w="53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3" w:type="dxa"/>
            <w:vMerge w:val="restart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«Сохранение культурного наследия»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16 057 838,35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A974C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4E6C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  <w:r w:rsidR="004E6C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029,12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A974C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4E6C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  <w:r w:rsidR="004E6C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029,12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411 896,59</w:t>
            </w:r>
          </w:p>
        </w:tc>
      </w:tr>
      <w:tr w:rsidR="009F5ABB" w:rsidRPr="009F5ABB" w:rsidTr="004E6C3F">
        <w:trPr>
          <w:trHeight w:val="405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F5ABB" w:rsidRPr="009F5ABB" w:rsidTr="004E6C3F">
        <w:trPr>
          <w:trHeight w:val="600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 и И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16 057 838,35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A974C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4E6C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  <w:r w:rsidR="004E6C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029,12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A974C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4E6C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  <w:r w:rsidR="004E6C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029,12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 411 896,59</w:t>
            </w:r>
          </w:p>
        </w:tc>
      </w:tr>
      <w:tr w:rsidR="009F5ABB" w:rsidRPr="009F5ABB" w:rsidTr="004E6C3F">
        <w:trPr>
          <w:trHeight w:val="37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0" w:type="dxa"/>
            <w:gridSpan w:val="12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Задача 1. Развитие библиотечного дела</w:t>
            </w:r>
          </w:p>
        </w:tc>
      </w:tr>
      <w:tr w:rsidR="009F5ABB" w:rsidRPr="009F5ABB" w:rsidTr="004E6C3F">
        <w:trPr>
          <w:trHeight w:val="58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60" w:type="dxa"/>
            <w:hideMark/>
          </w:tcPr>
          <w:p w:rsidR="009F5ABB" w:rsidRPr="009F5ABB" w:rsidRDefault="00A974C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16 172 085,21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58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60" w:type="dxa"/>
            <w:hideMark/>
          </w:tcPr>
          <w:p w:rsidR="009F5ABB" w:rsidRPr="009F5ABB" w:rsidRDefault="00B6440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1 627 990,00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 883 97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58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9 454,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4 934,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540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 187 012,24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 161 727,2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A974C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 161 727,2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A97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 510 466,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540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630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 4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202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B6440D" w:rsidP="004E6C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370 000,00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370 000,00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 w:rsidP="00A97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 110 000,00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202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5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18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202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202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1839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1641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1741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60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2 722 064,93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 722 064,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168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822 063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822 063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182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2 364,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2 364,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202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6 7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6 7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280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2 216 883,11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 594 812,33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 594 812,33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9 406 507,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360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0" w:type="dxa"/>
            <w:gridSpan w:val="12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Задача 2. Развитие музейного дела</w:t>
            </w:r>
          </w:p>
        </w:tc>
      </w:tr>
      <w:tr w:rsidR="009F5ABB" w:rsidRPr="009F5ABB" w:rsidTr="00A050A4">
        <w:trPr>
          <w:trHeight w:val="1746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B6440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7 746 650,37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1840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B6440D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 258 738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 258 738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64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3 840 955,24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A97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9 005 388,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460"/>
        </w:trPr>
        <w:tc>
          <w:tcPr>
            <w:tcW w:w="53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«Поддержка искусства и народного творчеств»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39 678 567,6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A974CD" w:rsidRDefault="00A974CD" w:rsidP="00A974C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74CD">
              <w:rPr>
                <w:rFonts w:ascii="Arial" w:hAnsi="Arial" w:cs="Arial"/>
                <w:color w:val="000000"/>
                <w:sz w:val="14"/>
                <w:szCs w:val="14"/>
              </w:rPr>
              <w:t>32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75</w:t>
            </w:r>
            <w:r w:rsidR="009F5ABB" w:rsidRPr="00A974CD">
              <w:rPr>
                <w:rFonts w:ascii="Arial" w:hAnsi="Arial" w:cs="Arial"/>
                <w:color w:val="000000"/>
                <w:sz w:val="14"/>
                <w:szCs w:val="14"/>
              </w:rPr>
              <w:t>725,63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A974CD" w:rsidRDefault="009F5ABB" w:rsidP="00A974C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974CD">
              <w:rPr>
                <w:rFonts w:ascii="Arial" w:hAnsi="Arial" w:cs="Arial"/>
                <w:color w:val="000000"/>
                <w:sz w:val="14"/>
                <w:szCs w:val="14"/>
              </w:rPr>
              <w:t>32 575 725,63</w:t>
            </w:r>
            <w:r w:rsidR="00B6440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04 830 018,92</w:t>
            </w:r>
          </w:p>
        </w:tc>
      </w:tr>
      <w:tr w:rsidR="009F5ABB" w:rsidRPr="009F5ABB" w:rsidTr="004E6C3F">
        <w:trPr>
          <w:trHeight w:val="345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F5ABB" w:rsidRPr="009F5ABB" w:rsidTr="00A050A4">
        <w:trPr>
          <w:trHeight w:val="343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 и И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hideMark/>
          </w:tcPr>
          <w:p w:rsidR="009F5ABB" w:rsidRPr="009F5ABB" w:rsidRDefault="009F5ABB" w:rsidP="00A97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9 678 567,6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A974CD" w:rsidRDefault="009F5ABB" w:rsidP="00A974C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74CD">
              <w:rPr>
                <w:rFonts w:ascii="Arial" w:hAnsi="Arial" w:cs="Arial"/>
                <w:color w:val="000000"/>
                <w:sz w:val="14"/>
                <w:szCs w:val="14"/>
              </w:rPr>
              <w:t>32 575 725,63</w:t>
            </w:r>
            <w:r w:rsidR="00B6440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A974CD" w:rsidRDefault="009F5ABB" w:rsidP="00A974C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974CD">
              <w:rPr>
                <w:rFonts w:ascii="Arial" w:hAnsi="Arial" w:cs="Arial"/>
                <w:color w:val="000000"/>
                <w:sz w:val="14"/>
                <w:szCs w:val="14"/>
              </w:rPr>
              <w:t>32 575 725,63</w:t>
            </w:r>
            <w:r w:rsidR="00B6440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04 830 018,92</w:t>
            </w:r>
          </w:p>
        </w:tc>
      </w:tr>
      <w:tr w:rsidR="009F5ABB" w:rsidRPr="009F5ABB" w:rsidTr="004E6C3F">
        <w:trPr>
          <w:trHeight w:val="300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0" w:type="dxa"/>
            <w:gridSpan w:val="12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</w:tr>
      <w:tr w:rsidR="009F5ABB" w:rsidRPr="009F5ABB" w:rsidTr="00A050A4">
        <w:trPr>
          <w:trHeight w:val="537"/>
        </w:trPr>
        <w:tc>
          <w:tcPr>
            <w:tcW w:w="532" w:type="dxa"/>
            <w:vMerge w:val="restart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83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9F5ABB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26 612 234,42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4B4808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612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34,42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4B4808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612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34,42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 w:rsidP="004B48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79 836 703,2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545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1718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9F5ABB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5 303 016,97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5 303 016,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1229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устанавливваемые</w:t>
            </w:r>
            <w:proofErr w:type="spell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1130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устанавливваемые</w:t>
            </w:r>
            <w:proofErr w:type="spell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1402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83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9F5ABB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4 681 741,21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4 681 741,21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9F5ABB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4 681 741,21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4 045 223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1691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B6440D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 033 016,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 033 016,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1971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средства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2138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2100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редствам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S138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38 404 517,6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4B4808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93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975,63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4B4808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93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975,63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992 468,92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600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0" w:type="dxa"/>
            <w:gridSpan w:val="12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 творческих инициатив населения</w:t>
            </w:r>
          </w:p>
        </w:tc>
      </w:tr>
      <w:tr w:rsidR="009F5ABB" w:rsidRPr="009F5ABB" w:rsidTr="00A050A4">
        <w:trPr>
          <w:trHeight w:val="563"/>
        </w:trPr>
        <w:tc>
          <w:tcPr>
            <w:tcW w:w="53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379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1095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540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37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0" w:type="dxa"/>
            <w:gridSpan w:val="12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6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10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660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 227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1 135 000,00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9F5ABB" w:rsidP="004B48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 135 000,00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 497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391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 задаче 3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1 274 050,00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F83DA1" w:rsidP="00F83D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F83D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3 837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450"/>
        </w:trPr>
        <w:tc>
          <w:tcPr>
            <w:tcW w:w="53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3" w:type="dxa"/>
            <w:vMerge w:val="restart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«Обеспечение условий реализации муниципальной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рограммы и прочие мероприятия»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hideMark/>
          </w:tcPr>
          <w:p w:rsidR="009F5ABB" w:rsidRPr="009F5ABB" w:rsidRDefault="00B64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5 764 548,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F83DA1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05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21,3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F83DA1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05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21,3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42 975 391,47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F5ABB" w:rsidRPr="009F5ABB" w:rsidTr="00A050A4">
        <w:trPr>
          <w:trHeight w:val="351"/>
        </w:trPr>
        <w:tc>
          <w:tcPr>
            <w:tcW w:w="53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 и И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hideMark/>
          </w:tcPr>
          <w:p w:rsidR="009F5ABB" w:rsidRPr="009F5ABB" w:rsidRDefault="009F5ABB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5 764 548,75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F83DA1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05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21,3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F83DA1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05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21,3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42 975 391,47</w:t>
            </w:r>
          </w:p>
        </w:tc>
      </w:tr>
      <w:tr w:rsidR="009F5ABB" w:rsidRPr="009F5ABB" w:rsidTr="004E6C3F">
        <w:trPr>
          <w:trHeight w:val="64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0" w:type="dxa"/>
            <w:gridSpan w:val="12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9F5ABB" w:rsidRPr="009F5ABB" w:rsidTr="004E6C3F">
        <w:trPr>
          <w:trHeight w:val="312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9F5ABB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11 026 024,44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F83DA1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39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672,6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F83DA1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039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672,6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3 105 369,7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99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1969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715 496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1583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51 495,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51 495,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121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121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51 552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51 552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A050A4">
        <w:trPr>
          <w:trHeight w:val="280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082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7449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1215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082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S449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12 704 729,64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F83DA1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78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71,4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F83DA1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78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71,4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9F5ABB" w:rsidP="00F83D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35 261 072,5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0" w:type="dxa"/>
            <w:gridSpan w:val="12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творческих работников</w:t>
            </w:r>
          </w:p>
        </w:tc>
      </w:tr>
      <w:tr w:rsidR="009F5ABB" w:rsidRPr="009F5ABB" w:rsidTr="00A050A4">
        <w:trPr>
          <w:trHeight w:val="1766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0" w:type="dxa"/>
            <w:gridSpan w:val="12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9F5ABB" w:rsidRPr="009F5ABB" w:rsidTr="00A050A4">
        <w:trPr>
          <w:trHeight w:val="1037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 задаче 3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A05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A05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79 100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0" w:type="dxa"/>
            <w:gridSpan w:val="12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F5ABB" w:rsidRPr="009F5ABB" w:rsidTr="00A050A4">
        <w:trPr>
          <w:trHeight w:val="29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F5ABB" w:rsidRPr="009F5ABB" w:rsidTr="00A050A4">
        <w:trPr>
          <w:trHeight w:val="994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9F5ABB" w:rsidRPr="009F5ABB" w:rsidTr="004E6C3F">
        <w:trPr>
          <w:trHeight w:val="1350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жиелей</w:t>
            </w:r>
            <w:proofErr w:type="spell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162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90 750,00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90 750,00 </w:t>
            </w:r>
          </w:p>
        </w:tc>
      </w:tr>
      <w:tr w:rsidR="009F5ABB" w:rsidRPr="009F5ABB" w:rsidTr="004E6C3F">
        <w:trPr>
          <w:trHeight w:val="1350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жиелей</w:t>
            </w:r>
            <w:proofErr w:type="spell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 w:rsidP="00162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16235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</w:tr>
      <w:tr w:rsidR="009F5ABB" w:rsidRPr="009F5ABB" w:rsidTr="004E6C3F">
        <w:trPr>
          <w:trHeight w:val="1350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на подключение общедоступных библиотек Российской Федерации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  <w:t xml:space="preserve">к сети Интернет и развитие системы библиотечного дела с учетом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  <w:t xml:space="preserve">задачи расширения информационных технологий и оцифровки 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9F5ABB" w:rsidRPr="009F5ABB" w:rsidTr="00A050A4">
        <w:trPr>
          <w:trHeight w:val="387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 задаче 4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618 629,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hideMark/>
          </w:tcPr>
          <w:p w:rsidR="009F5ABB" w:rsidRPr="009F5ABB" w:rsidRDefault="00B6440D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F5ABB" w:rsidRPr="009F5ABB">
              <w:rPr>
                <w:rFonts w:ascii="Arial" w:hAnsi="Arial" w:cs="Arial"/>
                <w:color w:val="000000"/>
                <w:sz w:val="16"/>
                <w:szCs w:val="16"/>
              </w:rPr>
              <w:t>618 629,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5ABB" w:rsidRPr="009F5ABB" w:rsidTr="004E6C3F">
        <w:trPr>
          <w:trHeight w:val="338"/>
        </w:trPr>
        <w:tc>
          <w:tcPr>
            <w:tcW w:w="53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83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10" w:type="dxa"/>
            <w:gridSpan w:val="12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</w:tr>
      <w:tr w:rsidR="009F5ABB" w:rsidRPr="009F5ABB" w:rsidTr="004E6C3F">
        <w:trPr>
          <w:trHeight w:val="312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 218 502,80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 130 991,65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 130 991,65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 480 486,10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67 987,36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41 559,00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41 559,00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 051 105,36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vMerge w:val="restart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41 620,18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41 620,18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41 620,18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 024 860,54</w:t>
            </w:r>
          </w:p>
        </w:tc>
      </w:tr>
      <w:tr w:rsidR="009F5ABB" w:rsidRPr="009F5ABB" w:rsidTr="004E6C3F">
        <w:trPr>
          <w:trHeight w:val="390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78,56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78,56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878,56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 635,68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7745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9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7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639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F5ABB" w:rsidRPr="009F5ABB" w:rsidTr="004E6C3F">
        <w:trPr>
          <w:trHeight w:val="315"/>
        </w:trPr>
        <w:tc>
          <w:tcPr>
            <w:tcW w:w="532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по задаче 5</w:t>
            </w:r>
          </w:p>
        </w:tc>
        <w:tc>
          <w:tcPr>
            <w:tcW w:w="17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hideMark/>
          </w:tcPr>
          <w:p w:rsidR="009F5ABB" w:rsidRPr="009F5ABB" w:rsidRDefault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 281 489,41</w:t>
            </w:r>
          </w:p>
        </w:tc>
        <w:tc>
          <w:tcPr>
            <w:tcW w:w="1276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417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642" w:type="dxa"/>
            <w:hideMark/>
          </w:tcPr>
          <w:p w:rsidR="009F5ABB" w:rsidRPr="009F5ABB" w:rsidRDefault="009F5ABB" w:rsidP="009F5A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ABB">
              <w:rPr>
                <w:rFonts w:ascii="Arial" w:hAnsi="Arial" w:cs="Arial"/>
                <w:color w:val="000000"/>
                <w:sz w:val="16"/>
                <w:szCs w:val="16"/>
              </w:rPr>
              <w:t>6 616 589,21</w:t>
            </w:r>
          </w:p>
        </w:tc>
      </w:tr>
    </w:tbl>
    <w:p w:rsidR="0052297E" w:rsidRPr="00C157A4" w:rsidRDefault="00B6440D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100"/>
        <w:gridCol w:w="2500"/>
        <w:gridCol w:w="2420"/>
        <w:gridCol w:w="2060"/>
        <w:gridCol w:w="2000"/>
        <w:gridCol w:w="2000"/>
        <w:gridCol w:w="2180"/>
      </w:tblGrid>
      <w:tr w:rsidR="008C2209" w:rsidRPr="008C2209" w:rsidTr="008C2209">
        <w:trPr>
          <w:trHeight w:val="117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40D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№ 2</w:t>
            </w:r>
            <w:r w:rsid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 w:rsid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 04.10.2019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 646</w:t>
            </w:r>
          </w:p>
        </w:tc>
      </w:tr>
      <w:tr w:rsidR="008C2209" w:rsidRPr="008C2209" w:rsidTr="008C2209">
        <w:trPr>
          <w:trHeight w:val="11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 w:rsid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8C2209" w:rsidRPr="008C2209" w:rsidTr="008C2209">
        <w:trPr>
          <w:trHeight w:val="1020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 w:rsid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B5474" w:rsidRDefault="00CB5474" w:rsidP="004A5661">
      <w:pPr>
        <w:jc w:val="center"/>
        <w:rPr>
          <w:rFonts w:ascii="Arial" w:hAnsi="Arial" w:cs="Arial"/>
          <w:color w:val="000000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2551"/>
        <w:gridCol w:w="2268"/>
        <w:gridCol w:w="1701"/>
        <w:gridCol w:w="2410"/>
      </w:tblGrid>
      <w:tr w:rsidR="002B656A" w:rsidRPr="002B656A" w:rsidTr="002B656A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Оценка расходов, годы</w:t>
            </w:r>
          </w:p>
        </w:tc>
      </w:tr>
      <w:tr w:rsidR="002B656A" w:rsidRPr="002B656A" w:rsidTr="002B656A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Итого на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-2021 годы</w:t>
            </w:r>
          </w:p>
        </w:tc>
      </w:tr>
      <w:tr w:rsidR="002B656A" w:rsidRPr="002B656A" w:rsidTr="002B656A">
        <w:trPr>
          <w:trHeight w:val="67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56A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500 954,7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358 176,1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A050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358 176,1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 217 306,9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 xml:space="preserve"> 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274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274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3 418 753,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A050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3 501 753,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57 807 751,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57 316 676,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A050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57 316 676,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72 441 103,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B656A" w:rsidRPr="002B656A" w:rsidTr="002B656A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B656A" w:rsidRPr="002B656A" w:rsidTr="002B656A">
        <w:trPr>
          <w:trHeight w:val="67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56A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57 838,3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A050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411 896,5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4 873 485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A050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4 956 485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1 182 153,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A050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33 453 211,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B656A" w:rsidRPr="002B656A" w:rsidTr="002B656A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 xml:space="preserve"> "Поддержка искусства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56A">
              <w:rPr>
                <w:rFonts w:ascii="Arial" w:hAnsi="Arial" w:cs="Arial"/>
                <w:sz w:val="16"/>
                <w:szCs w:val="16"/>
              </w:rPr>
              <w:t>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39 678 567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A050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04 830 018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7 016 862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7 016 862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32 661 70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A050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97 813 156,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B656A" w:rsidRPr="002B656A" w:rsidTr="002B656A">
        <w:trPr>
          <w:trHeight w:val="67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5 764 548,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A050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42 975 391,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272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272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 528 406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 528 406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3 963 892,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B6440D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B656A" w:rsidRPr="002B656A">
              <w:rPr>
                <w:rFonts w:ascii="Arial" w:hAnsi="Arial" w:cs="Arial"/>
                <w:color w:val="000000"/>
                <w:sz w:val="16"/>
                <w:szCs w:val="16"/>
              </w:rPr>
              <w:t>41 174 73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2B656A" w:rsidRPr="002B656A" w:rsidTr="002B656A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2B656A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A" w:rsidRPr="002B656A" w:rsidRDefault="002B656A" w:rsidP="002B65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</w:tbl>
    <w:p w:rsidR="008C2209" w:rsidRPr="00CB5474" w:rsidRDefault="00B6440D" w:rsidP="004A566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Pr="00CB5474" w:rsidRDefault="002B656A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423447" w:rsidRPr="00DF4073" w:rsidRDefault="00B6440D" w:rsidP="00B6440D">
      <w:pPr>
        <w:ind w:left="104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B2E2D" w:rsidRPr="00DF4073">
        <w:rPr>
          <w:rFonts w:ascii="Arial" w:hAnsi="Arial" w:cs="Arial"/>
          <w:color w:val="000000"/>
          <w:sz w:val="20"/>
          <w:szCs w:val="20"/>
        </w:rPr>
        <w:t xml:space="preserve">Приложение № </w:t>
      </w:r>
      <w:r w:rsidR="008C2209" w:rsidRPr="00CB5474">
        <w:rPr>
          <w:rFonts w:ascii="Arial" w:hAnsi="Arial" w:cs="Arial"/>
          <w:color w:val="000000"/>
          <w:sz w:val="20"/>
          <w:szCs w:val="20"/>
        </w:rPr>
        <w:t>3</w:t>
      </w:r>
      <w:r w:rsidR="004A5661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к постановлению администрации</w:t>
      </w:r>
    </w:p>
    <w:p w:rsidR="00423447" w:rsidRPr="00DF4073" w:rsidRDefault="00B6440D" w:rsidP="00B6440D">
      <w:pPr>
        <w:ind w:left="104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города Бородино</w:t>
      </w:r>
      <w:r w:rsidR="008F6816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04.10.2019 № 646</w:t>
      </w:r>
    </w:p>
    <w:p w:rsidR="004A5661" w:rsidRPr="00DF4073" w:rsidRDefault="00B6440D" w:rsidP="00B6440D">
      <w:pPr>
        <w:ind w:left="104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B2E2D" w:rsidRPr="00DF4073">
        <w:rPr>
          <w:rFonts w:ascii="Arial" w:hAnsi="Arial" w:cs="Arial"/>
          <w:color w:val="000000"/>
          <w:sz w:val="20"/>
          <w:szCs w:val="20"/>
        </w:rPr>
        <w:t>П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риложение</w:t>
      </w:r>
      <w:r w:rsidR="008F6816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2 к паспорт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5009E" w:rsidRPr="00DF4073">
        <w:rPr>
          <w:rFonts w:ascii="Arial" w:hAnsi="Arial" w:cs="Arial"/>
          <w:color w:val="000000"/>
          <w:sz w:val="20"/>
          <w:szCs w:val="20"/>
        </w:rPr>
        <w:t>П</w:t>
      </w:r>
      <w:r w:rsidR="00423447" w:rsidRPr="00DF4073">
        <w:rPr>
          <w:rFonts w:ascii="Arial" w:hAnsi="Arial" w:cs="Arial"/>
          <w:color w:val="000000"/>
          <w:sz w:val="20"/>
          <w:szCs w:val="20"/>
        </w:rPr>
        <w:t>одпрограммы</w:t>
      </w:r>
      <w:r w:rsidR="00C5009E" w:rsidRPr="00DF407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A5661" w:rsidRPr="00DF4073" w:rsidRDefault="00B6440D" w:rsidP="00B6440D">
      <w:pPr>
        <w:ind w:left="104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661" w:rsidRPr="00DF4073">
        <w:rPr>
          <w:rFonts w:ascii="Arial" w:hAnsi="Arial" w:cs="Arial"/>
          <w:color w:val="000000"/>
          <w:sz w:val="20"/>
          <w:szCs w:val="20"/>
        </w:rPr>
        <w:t>"Сохран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5009E" w:rsidRPr="00DF4073">
        <w:rPr>
          <w:rFonts w:ascii="Arial" w:hAnsi="Arial" w:cs="Arial"/>
          <w:color w:val="000000"/>
          <w:sz w:val="20"/>
          <w:szCs w:val="20"/>
        </w:rPr>
        <w:t>культурного наследия"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2"/>
        <w:gridCol w:w="2226"/>
        <w:gridCol w:w="992"/>
        <w:gridCol w:w="567"/>
        <w:gridCol w:w="918"/>
        <w:gridCol w:w="74"/>
        <w:gridCol w:w="425"/>
        <w:gridCol w:w="284"/>
        <w:gridCol w:w="21"/>
        <w:gridCol w:w="971"/>
        <w:gridCol w:w="567"/>
        <w:gridCol w:w="1418"/>
        <w:gridCol w:w="1559"/>
        <w:gridCol w:w="1701"/>
        <w:gridCol w:w="33"/>
        <w:gridCol w:w="1951"/>
        <w:gridCol w:w="22"/>
        <w:gridCol w:w="1821"/>
      </w:tblGrid>
      <w:tr w:rsidR="00302449" w:rsidRPr="00302449" w:rsidTr="00BD4B90">
        <w:trPr>
          <w:trHeight w:val="720"/>
        </w:trPr>
        <w:tc>
          <w:tcPr>
            <w:tcW w:w="16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Сохранение культурного наследия»</w:t>
            </w: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302449" w:rsidRPr="00302449" w:rsidTr="00BD4B90">
        <w:trPr>
          <w:trHeight w:val="312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302449" w:rsidTr="00BD4B90">
        <w:trPr>
          <w:trHeight w:val="36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асходы (рублей), годы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302449" w:rsidRPr="00302449" w:rsidTr="00BD4B90">
        <w:trPr>
          <w:trHeight w:val="1056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 годы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65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2449" w:rsidRPr="00302449" w:rsidTr="00BD4B90">
        <w:trPr>
          <w:trHeight w:val="39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Задача 1. Развитие библиотечного де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302449" w:rsidTr="00BD4B90">
        <w:trPr>
          <w:trHeight w:val="45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6 172 085,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.среднее число книговыдач в расчете на 1 </w:t>
            </w: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  <w:proofErr w:type="spellEnd"/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в 2021 году составит 13338 экз.</w:t>
            </w:r>
          </w:p>
        </w:tc>
      </w:tr>
      <w:tr w:rsidR="00453103" w:rsidRPr="00302449" w:rsidTr="00BD4B90">
        <w:trPr>
          <w:trHeight w:val="51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 883 97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6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0C7D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454,20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0C7D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934,20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2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1623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</w:t>
            </w:r>
            <w:r w:rsidR="0016235F">
              <w:rPr>
                <w:rFonts w:ascii="Arial" w:hAnsi="Arial" w:cs="Arial"/>
                <w:sz w:val="16"/>
                <w:szCs w:val="16"/>
              </w:rPr>
              <w:t> </w:t>
            </w:r>
            <w:r w:rsidR="0016235F">
              <w:rPr>
                <w:rFonts w:ascii="Arial" w:hAnsi="Arial" w:cs="Arial"/>
                <w:sz w:val="16"/>
                <w:szCs w:val="16"/>
                <w:lang w:val="en-US"/>
              </w:rPr>
              <w:t>187 012</w:t>
            </w:r>
            <w:r w:rsidR="0016235F">
              <w:rPr>
                <w:rFonts w:ascii="Arial" w:hAnsi="Arial" w:cs="Arial"/>
                <w:sz w:val="16"/>
                <w:szCs w:val="16"/>
              </w:rPr>
              <w:t>,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1623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510 466,76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302449" w:rsidRDefault="00453103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color w:val="000000"/>
                <w:sz w:val="16"/>
                <w:szCs w:val="16"/>
              </w:rPr>
            </w:pPr>
            <w:r w:rsidRPr="00453103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color w:val="000000"/>
                <w:sz w:val="16"/>
                <w:szCs w:val="16"/>
              </w:rPr>
            </w:pPr>
            <w:r w:rsidRPr="00453103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>
            <w:pPr>
              <w:jc w:val="right"/>
              <w:rPr>
                <w:color w:val="000000"/>
                <w:sz w:val="16"/>
                <w:szCs w:val="16"/>
              </w:rPr>
            </w:pPr>
            <w:r w:rsidRPr="00453103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 4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302449" w:rsidRDefault="00453103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6440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6440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6440D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>1 11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453103" w:rsidRPr="00BD4B90" w:rsidTr="00453103">
        <w:trPr>
          <w:trHeight w:val="1131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5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18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  <w:p w:rsidR="00BD4B90" w:rsidRPr="00453103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453103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  <w:p w:rsidR="00453103" w:rsidRPr="00453103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907659" w:rsidP="00907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22 064,93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907659" w:rsidP="00907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22 064,93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CA7D8B" w:rsidRDefault="00907659" w:rsidP="00907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D8B">
              <w:rPr>
                <w:rFonts w:ascii="Arial" w:hAnsi="Arial" w:cs="Arial"/>
                <w:color w:val="000000"/>
                <w:sz w:val="16"/>
                <w:szCs w:val="16"/>
              </w:rPr>
              <w:t>822 06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CA7D8B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CA7D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907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07659">
              <w:rPr>
                <w:rFonts w:ascii="Arial" w:hAnsi="Arial" w:cs="Arial"/>
                <w:color w:val="000000"/>
                <w:sz w:val="16"/>
                <w:szCs w:val="16"/>
              </w:rPr>
              <w:t>822 063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453103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22 364,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22 364,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6 7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6 7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BD4B90" w:rsidTr="00BD4B90">
        <w:trPr>
          <w:trHeight w:val="27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A7D8B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216 883,11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8 594 812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8 594 812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CA7D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406 507,77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6A3008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Задача 2. Развитие музейного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5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7 746 650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личеств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зейных предметов основного фонда д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41,7 %</w:t>
            </w:r>
          </w:p>
        </w:tc>
      </w:tr>
      <w:tr w:rsidR="00BD4B90" w:rsidRPr="00BD4B90" w:rsidTr="00BD4B90">
        <w:trPr>
          <w:trHeight w:val="15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6440D" w:rsidP="00CA7D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D8B">
              <w:rPr>
                <w:rFonts w:ascii="Arial" w:hAnsi="Arial" w:cs="Arial"/>
                <w:color w:val="000000"/>
                <w:sz w:val="16"/>
                <w:szCs w:val="16"/>
              </w:rPr>
              <w:t>1 258 738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6440D" w:rsidP="00CA7D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D8B">
              <w:rPr>
                <w:rFonts w:ascii="Arial" w:hAnsi="Arial" w:cs="Arial"/>
                <w:color w:val="000000"/>
                <w:sz w:val="16"/>
                <w:szCs w:val="16"/>
              </w:rPr>
              <w:t>1 258 738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5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CA7D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7D8B">
              <w:rPr>
                <w:rFonts w:ascii="Arial" w:hAnsi="Arial" w:cs="Arial"/>
                <w:color w:val="000000"/>
                <w:sz w:val="16"/>
                <w:szCs w:val="16"/>
              </w:rPr>
              <w:t>3 840 955,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CA7D8B" w:rsidP="00CA7D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05 388,82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4385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057 838,35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11 177 0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4385" w:rsidP="006A43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411 896,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6440D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4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6A43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873 48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6A43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56 485,05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BD4B90" w:rsidTr="00BD4B90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103" w:rsidRPr="00BD4B90" w:rsidRDefault="00453103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6A43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6A4385">
              <w:rPr>
                <w:rFonts w:ascii="Arial" w:hAnsi="Arial" w:cs="Arial"/>
                <w:color w:val="000000"/>
                <w:sz w:val="16"/>
                <w:szCs w:val="16"/>
              </w:rPr>
              <w:t> 182 153,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6A43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="006A4385">
              <w:rPr>
                <w:rFonts w:ascii="Arial" w:hAnsi="Arial" w:cs="Arial"/>
                <w:color w:val="000000"/>
                <w:sz w:val="16"/>
                <w:szCs w:val="16"/>
              </w:rPr>
              <w:t> 453 211,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BD4B90" w:rsidRDefault="00453103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453103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770D8" w:rsidRDefault="007770D8" w:rsidP="00BD4B90">
      <w:pPr>
        <w:rPr>
          <w:rFonts w:ascii="Arial" w:hAnsi="Arial" w:cs="Arial"/>
          <w:color w:val="000000"/>
        </w:rPr>
      </w:pPr>
    </w:p>
    <w:p w:rsidR="004A5661" w:rsidRDefault="004A5661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453103" w:rsidRDefault="00453103" w:rsidP="004A5661">
      <w:pPr>
        <w:jc w:val="center"/>
        <w:rPr>
          <w:rFonts w:ascii="Arial" w:hAnsi="Arial" w:cs="Arial"/>
          <w:color w:val="000000"/>
          <w:lang w:val="en-US"/>
        </w:rPr>
      </w:pPr>
    </w:p>
    <w:p w:rsidR="00453103" w:rsidRDefault="00453103" w:rsidP="004A5661">
      <w:pPr>
        <w:jc w:val="center"/>
        <w:rPr>
          <w:rFonts w:ascii="Arial" w:hAnsi="Arial" w:cs="Arial"/>
          <w:color w:val="000000"/>
          <w:lang w:val="en-US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7"/>
        <w:gridCol w:w="1686"/>
        <w:gridCol w:w="1134"/>
        <w:gridCol w:w="658"/>
        <w:gridCol w:w="708"/>
        <w:gridCol w:w="499"/>
        <w:gridCol w:w="305"/>
        <w:gridCol w:w="1039"/>
        <w:gridCol w:w="709"/>
        <w:gridCol w:w="1701"/>
        <w:gridCol w:w="1611"/>
        <w:gridCol w:w="1843"/>
        <w:gridCol w:w="1559"/>
        <w:gridCol w:w="1984"/>
      </w:tblGrid>
      <w:tr w:rsidR="00453103" w:rsidRPr="00453103" w:rsidTr="002B656A">
        <w:trPr>
          <w:trHeight w:val="7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B6440D" w:rsidRDefault="00453103" w:rsidP="00DF40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 </w:t>
            </w:r>
            <w:r w:rsidR="00DF4073" w:rsidRPr="00B6440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440D" w:rsidRP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D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 w:rsidR="00B6440D" w:rsidRP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D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B6440D" w:rsidRP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04.10.2019 </w:t>
            </w:r>
            <w:r w:rsidRPr="00B6440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B6440D">
              <w:rPr>
                <w:rFonts w:ascii="Arial" w:hAnsi="Arial" w:cs="Arial"/>
                <w:color w:val="000000"/>
                <w:sz w:val="20"/>
                <w:szCs w:val="20"/>
              </w:rPr>
              <w:t xml:space="preserve"> 646</w:t>
            </w:r>
          </w:p>
        </w:tc>
      </w:tr>
      <w:tr w:rsidR="00453103" w:rsidRPr="00453103" w:rsidTr="002B656A">
        <w:trPr>
          <w:trHeight w:val="100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03" w:rsidRPr="00B6440D" w:rsidRDefault="00453103" w:rsidP="00453103">
            <w:pPr>
              <w:rPr>
                <w:rFonts w:ascii="Arial" w:hAnsi="Arial" w:cs="Arial"/>
                <w:sz w:val="20"/>
                <w:szCs w:val="20"/>
              </w:rPr>
            </w:pPr>
            <w:r w:rsidRPr="00B6440D">
              <w:rPr>
                <w:rFonts w:ascii="Arial" w:hAnsi="Arial" w:cs="Arial"/>
                <w:sz w:val="20"/>
                <w:szCs w:val="20"/>
              </w:rPr>
              <w:t>Приложение 2</w:t>
            </w:r>
            <w:r w:rsidR="00B6440D" w:rsidRPr="00B64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40D">
              <w:rPr>
                <w:rFonts w:ascii="Arial" w:hAnsi="Arial" w:cs="Arial"/>
                <w:sz w:val="20"/>
                <w:szCs w:val="20"/>
              </w:rPr>
              <w:t>к паспорту подпрограммы</w:t>
            </w:r>
            <w:r w:rsidR="00B6440D" w:rsidRPr="00B64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40D">
              <w:rPr>
                <w:rFonts w:ascii="Arial" w:hAnsi="Arial" w:cs="Arial"/>
                <w:sz w:val="20"/>
                <w:szCs w:val="20"/>
              </w:rPr>
              <w:t>"Поддержка искусства и народного творчества"</w:t>
            </w:r>
          </w:p>
        </w:tc>
      </w:tr>
      <w:tr w:rsidR="00453103" w:rsidRPr="00453103" w:rsidTr="002B656A">
        <w:trPr>
          <w:trHeight w:val="648"/>
        </w:trPr>
        <w:tc>
          <w:tcPr>
            <w:tcW w:w="16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Поддержка искусства и народного творчества»</w:t>
            </w:r>
            <w:r w:rsidRPr="0045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453103" w:rsidRPr="00453103" w:rsidTr="002B656A">
        <w:trPr>
          <w:trHeight w:val="3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453103" w:rsidRPr="00453103" w:rsidTr="005177B2">
        <w:trPr>
          <w:trHeight w:val="92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 на 2019 -2021 г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453103" w:rsidTr="002B656A">
        <w:trPr>
          <w:trHeight w:val="31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Цель: обеспечение доступа населения города Бородин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к культурным благам и участию в культурной жиз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453103" w:rsidTr="002B656A">
        <w:trPr>
          <w:trHeight w:val="34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3103" w:rsidRPr="00453103" w:rsidTr="002B656A">
        <w:trPr>
          <w:trHeight w:val="94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79 836 703,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ее число зрителей, на культурно - </w:t>
            </w: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досуговоговых</w:t>
            </w:r>
            <w:proofErr w:type="spellEnd"/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мероприятиях,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увеличется</w:t>
            </w:r>
            <w:proofErr w:type="spellEnd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4,2 %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53103" w:rsidRPr="00453103" w:rsidTr="005177B2">
        <w:trPr>
          <w:trHeight w:val="342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89 9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3103" w:rsidRPr="00453103" w:rsidTr="002B656A">
        <w:trPr>
          <w:trHeight w:val="18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53103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53103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6A4385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303 016,97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6A4385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03 016,97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выполнение </w:t>
            </w: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мз</w:t>
            </w:r>
            <w:proofErr w:type="spellEnd"/>
          </w:p>
        </w:tc>
      </w:tr>
      <w:tr w:rsidR="00453103" w:rsidRPr="00453103" w:rsidTr="005177B2">
        <w:trPr>
          <w:trHeight w:val="126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453103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260 975,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77B2" w:rsidRPr="00453103" w:rsidTr="002B656A">
        <w:trPr>
          <w:trHeight w:val="126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77B2" w:rsidRPr="00453103" w:rsidRDefault="005177B2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B2" w:rsidRPr="00453103" w:rsidRDefault="005177B2" w:rsidP="004531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B2" w:rsidRPr="00453103" w:rsidRDefault="005177B2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B2" w:rsidRPr="00453103" w:rsidRDefault="005177B2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B2" w:rsidRPr="00453103" w:rsidRDefault="005177B2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7B2" w:rsidRPr="00453103" w:rsidRDefault="005177B2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7B2" w:rsidRPr="00453103" w:rsidRDefault="005177B2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B2" w:rsidRPr="00453103" w:rsidRDefault="005177B2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B2" w:rsidRPr="00453103" w:rsidRDefault="005177B2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7B2" w:rsidRPr="00453103" w:rsidRDefault="005177B2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7B2" w:rsidRPr="00453103" w:rsidRDefault="005177B2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7B2" w:rsidRPr="00453103" w:rsidRDefault="005177B2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7B2" w:rsidRPr="00453103" w:rsidRDefault="005177B2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77B2" w:rsidRPr="00453103" w:rsidRDefault="005177B2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3103" w:rsidRPr="00453103" w:rsidRDefault="00453103" w:rsidP="004A5661">
      <w:pPr>
        <w:jc w:val="center"/>
        <w:rPr>
          <w:rFonts w:ascii="Arial" w:hAnsi="Arial" w:cs="Arial"/>
          <w:color w:val="000000"/>
          <w:lang w:val="en-US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69"/>
        <w:gridCol w:w="1697"/>
        <w:gridCol w:w="1127"/>
        <w:gridCol w:w="643"/>
        <w:gridCol w:w="672"/>
        <w:gridCol w:w="416"/>
        <w:gridCol w:w="305"/>
        <w:gridCol w:w="71"/>
        <w:gridCol w:w="1036"/>
        <w:gridCol w:w="671"/>
        <w:gridCol w:w="1739"/>
        <w:gridCol w:w="1701"/>
        <w:gridCol w:w="1559"/>
        <w:gridCol w:w="142"/>
        <w:gridCol w:w="1701"/>
        <w:gridCol w:w="1984"/>
      </w:tblGrid>
      <w:tr w:rsidR="00DF4073" w:rsidRPr="00453103" w:rsidTr="009E34BE">
        <w:trPr>
          <w:trHeight w:val="1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4 045 223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личества участников клубных формирований </w:t>
            </w:r>
          </w:p>
        </w:tc>
      </w:tr>
      <w:tr w:rsidR="00DF4073" w:rsidRPr="00453103" w:rsidTr="009E34BE">
        <w:trPr>
          <w:trHeight w:val="17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53103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53103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6A4385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33 016,04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6A4385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33 016,04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олнение </w:t>
            </w: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F4073" w:rsidRPr="00453103" w:rsidTr="009E34BE">
        <w:trPr>
          <w:trHeight w:val="1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453103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53 553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9E34BE">
        <w:trPr>
          <w:trHeight w:val="1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средства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213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9E34BE">
        <w:trPr>
          <w:trHeight w:val="1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53103">
              <w:rPr>
                <w:rFonts w:ascii="Arial" w:hAnsi="Arial" w:cs="Arial"/>
                <w:sz w:val="16"/>
                <w:szCs w:val="16"/>
              </w:rPr>
              <w:t xml:space="preserve"> к средствам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13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9E34BE">
        <w:trPr>
          <w:trHeight w:val="4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6A4385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404 517,6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6A4385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992 468,92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2B656A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 творческих инициатив населения</w:t>
            </w:r>
          </w:p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9E34BE">
        <w:trPr>
          <w:trHeight w:val="88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Поддерж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циокультурных проектов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DF4073" w:rsidRPr="00453103" w:rsidTr="009E34BE">
        <w:trPr>
          <w:trHeight w:val="55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9E34BE">
        <w:trPr>
          <w:trHeight w:val="444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9E34BE">
        <w:trPr>
          <w:trHeight w:val="50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2B656A">
        <w:trPr>
          <w:trHeight w:val="4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73" w:rsidRPr="00453103" w:rsidRDefault="00DF407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Задача 3. Организация и проведение культурных событий</w:t>
            </w:r>
          </w:p>
          <w:p w:rsidR="00DF4073" w:rsidRPr="00453103" w:rsidRDefault="00DF407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9E34BE">
        <w:trPr>
          <w:trHeight w:val="64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организовано и проведено не менее 33 мероприятий </w:t>
            </w:r>
          </w:p>
        </w:tc>
      </w:tr>
      <w:tr w:rsidR="00DF4073" w:rsidRPr="00453103" w:rsidTr="009E34BE">
        <w:trPr>
          <w:trHeight w:val="6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10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9E34BE">
        <w:trPr>
          <w:trHeight w:val="6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9E34BE">
        <w:trPr>
          <w:trHeight w:val="48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 227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 497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4073" w:rsidRPr="00453103" w:rsidTr="009E34B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по задаче 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274 0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 837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9E34B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6A4385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678 567,66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B6440D" w:rsidP="006A43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A4385">
              <w:rPr>
                <w:rFonts w:ascii="Arial" w:hAnsi="Arial" w:cs="Arial"/>
                <w:color w:val="000000"/>
                <w:sz w:val="16"/>
                <w:szCs w:val="16"/>
              </w:rPr>
              <w:t>104 830 018,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9E34B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9E34BE">
        <w:trPr>
          <w:trHeight w:val="5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9E34BE">
        <w:trPr>
          <w:trHeight w:val="3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6A4385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16 862,03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6A4385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16 862,03</w:t>
            </w:r>
            <w:r w:rsidR="00B644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9E34BE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10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2 661 70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B6440D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53103" w:rsidRPr="00453103">
              <w:rPr>
                <w:rFonts w:ascii="Arial" w:hAnsi="Arial" w:cs="Arial"/>
                <w:color w:val="000000"/>
                <w:sz w:val="16"/>
                <w:szCs w:val="16"/>
              </w:rPr>
              <w:t>97 813 156,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4073" w:rsidRPr="00453103" w:rsidTr="009E34BE">
        <w:trPr>
          <w:trHeight w:val="5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103" w:rsidRPr="00453103" w:rsidRDefault="00453103" w:rsidP="004531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1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30723" w:rsidRDefault="00330723">
      <w:pPr>
        <w:rPr>
          <w:lang w:val="en-US"/>
        </w:rPr>
      </w:pPr>
    </w:p>
    <w:p w:rsidR="00DF4073" w:rsidRDefault="00DF4073">
      <w:pPr>
        <w:rPr>
          <w:lang w:val="en-US"/>
        </w:rPr>
      </w:pPr>
    </w:p>
    <w:p w:rsidR="00DF4073" w:rsidRDefault="00DF4073"/>
    <w:p w:rsidR="005177B2" w:rsidRPr="005177B2" w:rsidRDefault="005177B2"/>
    <w:p w:rsidR="00DF4073" w:rsidRDefault="00DF4073"/>
    <w:p w:rsidR="00B500DA" w:rsidRDefault="00B500DA" w:rsidP="00B500DA">
      <w:pPr>
        <w:jc w:val="right"/>
      </w:pPr>
    </w:p>
    <w:p w:rsidR="00B500DA" w:rsidRDefault="00B500DA" w:rsidP="00B500DA">
      <w:pPr>
        <w:jc w:val="right"/>
      </w:pPr>
    </w:p>
    <w:p w:rsidR="00B500DA" w:rsidRPr="00B6440D" w:rsidRDefault="00B500DA" w:rsidP="00B6440D">
      <w:pPr>
        <w:ind w:left="10773"/>
        <w:jc w:val="both"/>
        <w:rPr>
          <w:rFonts w:ascii="Arial" w:hAnsi="Arial" w:cs="Arial"/>
          <w:color w:val="000000"/>
          <w:sz w:val="20"/>
          <w:szCs w:val="20"/>
        </w:rPr>
      </w:pPr>
      <w:r w:rsidRPr="00B6440D">
        <w:rPr>
          <w:rFonts w:ascii="Arial" w:hAnsi="Arial" w:cs="Arial"/>
          <w:color w:val="000000"/>
          <w:sz w:val="20"/>
          <w:szCs w:val="20"/>
        </w:rPr>
        <w:t>Приложение № 5 к постановлению администрации</w:t>
      </w:r>
    </w:p>
    <w:p w:rsidR="00DF4073" w:rsidRPr="00B6440D" w:rsidRDefault="00B6440D" w:rsidP="00B6440D">
      <w:pPr>
        <w:ind w:left="10773"/>
        <w:jc w:val="both"/>
        <w:rPr>
          <w:sz w:val="20"/>
          <w:szCs w:val="20"/>
        </w:rPr>
      </w:pPr>
      <w:r w:rsidRPr="00B6440D">
        <w:rPr>
          <w:rFonts w:ascii="Arial" w:hAnsi="Arial" w:cs="Arial"/>
          <w:color w:val="000000"/>
          <w:sz w:val="20"/>
          <w:szCs w:val="20"/>
        </w:rPr>
        <w:t xml:space="preserve"> </w:t>
      </w:r>
      <w:r w:rsidR="00B500DA" w:rsidRPr="00B6440D">
        <w:rPr>
          <w:rFonts w:ascii="Arial" w:hAnsi="Arial" w:cs="Arial"/>
          <w:color w:val="000000"/>
          <w:sz w:val="20"/>
          <w:szCs w:val="20"/>
        </w:rPr>
        <w:t>города Бородино</w:t>
      </w:r>
      <w:r w:rsidRPr="00B6440D">
        <w:rPr>
          <w:rFonts w:ascii="Arial" w:hAnsi="Arial" w:cs="Arial"/>
          <w:color w:val="000000"/>
          <w:sz w:val="20"/>
          <w:szCs w:val="20"/>
        </w:rPr>
        <w:t xml:space="preserve"> </w:t>
      </w:r>
      <w:r w:rsidR="00B500DA" w:rsidRPr="00B6440D">
        <w:rPr>
          <w:rFonts w:ascii="Arial" w:hAnsi="Arial" w:cs="Arial"/>
          <w:color w:val="000000"/>
          <w:sz w:val="20"/>
          <w:szCs w:val="20"/>
        </w:rPr>
        <w:t>от</w:t>
      </w:r>
      <w:r w:rsidRPr="00B6440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04.10.2019 </w:t>
      </w:r>
      <w:r w:rsidR="00B500DA" w:rsidRPr="00B6440D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646</w:t>
      </w:r>
    </w:p>
    <w:p w:rsidR="00B500DA" w:rsidRPr="00B6440D" w:rsidRDefault="00B6440D" w:rsidP="00B6440D">
      <w:pPr>
        <w:ind w:left="10773"/>
        <w:jc w:val="both"/>
        <w:rPr>
          <w:rFonts w:ascii="Arial" w:hAnsi="Arial" w:cs="Arial"/>
          <w:color w:val="000000"/>
          <w:sz w:val="20"/>
          <w:szCs w:val="20"/>
        </w:rPr>
      </w:pPr>
      <w:r w:rsidRPr="00B6440D">
        <w:rPr>
          <w:rFonts w:ascii="Arial" w:hAnsi="Arial" w:cs="Arial"/>
          <w:color w:val="000000"/>
          <w:sz w:val="20"/>
          <w:szCs w:val="20"/>
        </w:rPr>
        <w:t xml:space="preserve"> </w:t>
      </w:r>
      <w:r w:rsidR="00B500DA" w:rsidRPr="00B6440D">
        <w:rPr>
          <w:rFonts w:ascii="Arial" w:hAnsi="Arial" w:cs="Arial"/>
          <w:color w:val="000000"/>
          <w:sz w:val="20"/>
          <w:szCs w:val="20"/>
        </w:rPr>
        <w:t>Приложение</w:t>
      </w:r>
      <w:r w:rsidRPr="00B6440D">
        <w:rPr>
          <w:rFonts w:ascii="Arial" w:hAnsi="Arial" w:cs="Arial"/>
          <w:color w:val="000000"/>
          <w:sz w:val="20"/>
          <w:szCs w:val="20"/>
        </w:rPr>
        <w:t xml:space="preserve"> </w:t>
      </w:r>
      <w:r w:rsidR="00B500DA" w:rsidRPr="00B6440D">
        <w:rPr>
          <w:rFonts w:ascii="Arial" w:hAnsi="Arial" w:cs="Arial"/>
          <w:color w:val="000000"/>
          <w:sz w:val="20"/>
          <w:szCs w:val="20"/>
        </w:rPr>
        <w:t xml:space="preserve">2 к паспорту подпрограммы </w:t>
      </w:r>
    </w:p>
    <w:p w:rsidR="00B500DA" w:rsidRPr="00B6440D" w:rsidRDefault="00B6440D" w:rsidP="00B6440D">
      <w:pPr>
        <w:ind w:left="10773"/>
        <w:jc w:val="both"/>
        <w:rPr>
          <w:rFonts w:ascii="Arial" w:hAnsi="Arial" w:cs="Arial"/>
          <w:color w:val="000000"/>
          <w:sz w:val="20"/>
          <w:szCs w:val="20"/>
        </w:rPr>
      </w:pPr>
      <w:r w:rsidRPr="00B6440D">
        <w:rPr>
          <w:rFonts w:ascii="Arial" w:hAnsi="Arial" w:cs="Arial"/>
          <w:color w:val="000000"/>
          <w:sz w:val="20"/>
          <w:szCs w:val="20"/>
        </w:rPr>
        <w:t xml:space="preserve"> </w:t>
      </w:r>
      <w:r w:rsidR="00B500DA" w:rsidRPr="00B6440D">
        <w:rPr>
          <w:rFonts w:ascii="Arial" w:hAnsi="Arial" w:cs="Arial"/>
          <w:color w:val="000000"/>
          <w:sz w:val="20"/>
          <w:szCs w:val="20"/>
        </w:rPr>
        <w:t>"Обеспечение условий реализации муниципальной программы и</w:t>
      </w:r>
      <w:r w:rsidRPr="00B6440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00DA" w:rsidRPr="00B500DA" w:rsidRDefault="00B6440D" w:rsidP="00B6440D">
      <w:pPr>
        <w:ind w:left="10773"/>
        <w:jc w:val="both"/>
        <w:rPr>
          <w:rFonts w:ascii="Arial" w:hAnsi="Arial" w:cs="Arial"/>
          <w:color w:val="000000"/>
          <w:sz w:val="16"/>
          <w:szCs w:val="16"/>
        </w:rPr>
      </w:pPr>
      <w:r w:rsidRPr="00B6440D">
        <w:rPr>
          <w:rFonts w:ascii="Arial" w:hAnsi="Arial" w:cs="Arial"/>
          <w:color w:val="000000"/>
          <w:sz w:val="20"/>
          <w:szCs w:val="20"/>
        </w:rPr>
        <w:t xml:space="preserve"> </w:t>
      </w:r>
      <w:r w:rsidR="00B500DA" w:rsidRPr="00B6440D">
        <w:rPr>
          <w:rFonts w:ascii="Arial" w:hAnsi="Arial" w:cs="Arial"/>
          <w:color w:val="000000"/>
          <w:sz w:val="20"/>
          <w:szCs w:val="20"/>
        </w:rPr>
        <w:t>прочие мероприятия"</w:t>
      </w:r>
      <w:r w:rsidR="00B500DA" w:rsidRPr="00B6440D">
        <w:rPr>
          <w:rFonts w:ascii="Arial" w:hAnsi="Arial" w:cs="Arial"/>
          <w:color w:val="000000"/>
          <w:sz w:val="20"/>
          <w:szCs w:val="20"/>
        </w:rPr>
        <w:br/>
      </w:r>
    </w:p>
    <w:p w:rsidR="00D210EF" w:rsidRPr="00B500DA" w:rsidRDefault="00D210EF"/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689"/>
        <w:gridCol w:w="2701"/>
        <w:gridCol w:w="1555"/>
        <w:gridCol w:w="832"/>
        <w:gridCol w:w="821"/>
        <w:gridCol w:w="447"/>
        <w:gridCol w:w="326"/>
        <w:gridCol w:w="1131"/>
        <w:gridCol w:w="775"/>
        <w:gridCol w:w="1363"/>
        <w:gridCol w:w="1192"/>
        <w:gridCol w:w="42"/>
        <w:gridCol w:w="1275"/>
        <w:gridCol w:w="1418"/>
        <w:gridCol w:w="1417"/>
      </w:tblGrid>
      <w:tr w:rsidR="00D86DA7" w:rsidRPr="00F54663" w:rsidTr="009E34BE">
        <w:trPr>
          <w:trHeight w:val="360"/>
        </w:trPr>
        <w:tc>
          <w:tcPr>
            <w:tcW w:w="689" w:type="dxa"/>
            <w:vMerge w:val="restart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701" w:type="dxa"/>
            <w:vMerge w:val="restart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4663">
              <w:rPr>
                <w:rFonts w:ascii="Arial" w:hAnsi="Arial" w:cs="Arial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555" w:type="dxa"/>
            <w:vMerge w:val="restart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4332" w:type="dxa"/>
            <w:gridSpan w:val="6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90" w:type="dxa"/>
            <w:gridSpan w:val="5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Расходы (руб.), годы</w:t>
            </w:r>
          </w:p>
        </w:tc>
        <w:tc>
          <w:tcPr>
            <w:tcW w:w="1417" w:type="dxa"/>
            <w:vMerge w:val="restart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F54663">
              <w:rPr>
                <w:rFonts w:ascii="Arial" w:hAnsi="Arial" w:cs="Arial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D86DA7" w:rsidRPr="00F54663" w:rsidTr="009E34BE">
        <w:trPr>
          <w:trHeight w:val="1583"/>
        </w:trPr>
        <w:tc>
          <w:tcPr>
            <w:tcW w:w="689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904" w:type="dxa"/>
            <w:gridSpan w:val="3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19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317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Итого на 2019 -2021 годы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95" w:type="dxa"/>
            <w:gridSpan w:val="14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Цель: создание условий для устойчивого развития отрасли «культура» </w:t>
            </w:r>
          </w:p>
        </w:tc>
      </w:tr>
      <w:tr w:rsidR="00D86DA7" w:rsidRPr="00F54663" w:rsidTr="00D86DA7">
        <w:trPr>
          <w:trHeight w:val="390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95" w:type="dxa"/>
            <w:gridSpan w:val="14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D86DA7" w:rsidRPr="00F54663" w:rsidTr="00D86DA7">
        <w:trPr>
          <w:trHeight w:val="885"/>
        </w:trPr>
        <w:tc>
          <w:tcPr>
            <w:tcW w:w="689" w:type="dxa"/>
            <w:vMerge w:val="restart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701" w:type="dxa"/>
            <w:vMerge w:val="restart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F54663">
              <w:rPr>
                <w:rFonts w:ascii="Arial" w:hAnsi="Arial" w:cs="Arial"/>
                <w:sz w:val="16"/>
                <w:szCs w:val="16"/>
              </w:rPr>
              <w:t>Бородинская</w:t>
            </w:r>
            <w:proofErr w:type="gramEnd"/>
            <w:r w:rsidRPr="00F54663">
              <w:rPr>
                <w:rFonts w:ascii="Arial" w:hAnsi="Arial" w:cs="Arial"/>
                <w:sz w:val="16"/>
                <w:szCs w:val="16"/>
              </w:rPr>
              <w:t xml:space="preserve"> ДШИ)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1 026 024,44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796F64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039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672,66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1 039 672,66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3 105 369,76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Сохранение контингента учащихся 160 чел. </w:t>
            </w:r>
          </w:p>
        </w:tc>
      </w:tr>
      <w:tr w:rsidR="00D86DA7" w:rsidRPr="00F54663" w:rsidTr="00D86DA7">
        <w:trPr>
          <w:trHeight w:val="683"/>
        </w:trPr>
        <w:tc>
          <w:tcPr>
            <w:tcW w:w="689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5177B2">
        <w:trPr>
          <w:trHeight w:val="1848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54663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F54663">
              <w:rPr>
                <w:rFonts w:ascii="Arial" w:hAnsi="Arial" w:cs="Arial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S02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363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38 498,80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38 498,80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715 496,4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5177B2">
        <w:trPr>
          <w:trHeight w:val="1839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54663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F5466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102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363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451 495,2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451 495,2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2550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F54663">
              <w:rPr>
                <w:rFonts w:ascii="Arial" w:hAnsi="Arial" w:cs="Arial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F54663">
              <w:rPr>
                <w:rFonts w:ascii="Arial" w:hAnsi="Arial" w:cs="Arial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1048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363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5177B2">
        <w:trPr>
          <w:trHeight w:val="1751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103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363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151 552,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151 552,92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5177B2">
        <w:trPr>
          <w:trHeight w:val="2116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  <w:r w:rsidRPr="00F54663">
              <w:rPr>
                <w:rFonts w:ascii="Arial" w:hAnsi="Arial" w:cs="Arial"/>
                <w:sz w:val="16"/>
                <w:szCs w:val="16"/>
              </w:rPr>
              <w:br w:type="page"/>
            </w:r>
            <w:r w:rsidRPr="00F54663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0827F3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7449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63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252 450,00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5177B2">
        <w:trPr>
          <w:trHeight w:val="2260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54663">
              <w:rPr>
                <w:rFonts w:ascii="Arial" w:hAnsi="Arial" w:cs="Arial"/>
                <w:sz w:val="16"/>
                <w:szCs w:val="16"/>
              </w:rPr>
              <w:t xml:space="preserve">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0827F3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S449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63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8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420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4663">
              <w:rPr>
                <w:rFonts w:ascii="Arial" w:hAnsi="Arial" w:cs="Arial"/>
                <w:sz w:val="16"/>
                <w:szCs w:val="16"/>
              </w:rPr>
              <w:t>по задаче 1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2 704 729,64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F54663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278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171,46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1 278 171,46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35 261 072,5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420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78" w:type="dxa"/>
            <w:gridSpan w:val="13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Задача 2. Поддержка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4663">
              <w:rPr>
                <w:rFonts w:ascii="Arial" w:hAnsi="Arial" w:cs="Arial"/>
                <w:sz w:val="16"/>
                <w:szCs w:val="16"/>
              </w:rPr>
              <w:t>творческих работников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5177B2">
        <w:trPr>
          <w:trHeight w:val="1414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лучшие творческие работники получают денежные поощрения </w:t>
            </w:r>
          </w:p>
        </w:tc>
      </w:tr>
      <w:tr w:rsidR="00D86DA7" w:rsidRPr="00F54663" w:rsidTr="00D86DA7">
        <w:trPr>
          <w:trHeight w:val="540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4663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450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78" w:type="dxa"/>
            <w:gridSpan w:val="13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1320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33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159 700,00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159 700,00 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159 700,00 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479 100,00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мероприятия будут иметь информационно - </w:t>
            </w:r>
            <w:r w:rsidR="009E34BE" w:rsidRPr="00F54663">
              <w:rPr>
                <w:rFonts w:ascii="Arial" w:hAnsi="Arial" w:cs="Arial"/>
                <w:sz w:val="16"/>
                <w:szCs w:val="16"/>
              </w:rPr>
              <w:t>аналитическое</w:t>
            </w:r>
            <w:r w:rsidRPr="00F546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4BE" w:rsidRPr="00F54663">
              <w:rPr>
                <w:rFonts w:ascii="Arial" w:hAnsi="Arial" w:cs="Arial"/>
                <w:sz w:val="16"/>
                <w:szCs w:val="16"/>
              </w:rPr>
              <w:t>сопровождение</w:t>
            </w:r>
            <w:r w:rsidRPr="00F546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6DA7" w:rsidRPr="00F54663" w:rsidTr="00D86DA7">
        <w:trPr>
          <w:trHeight w:val="55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4663">
              <w:rPr>
                <w:rFonts w:ascii="Arial" w:hAnsi="Arial" w:cs="Arial"/>
                <w:sz w:val="16"/>
                <w:szCs w:val="16"/>
              </w:rPr>
              <w:t>по задаче 3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159 700,00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159 700,00 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159 700,00 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479 100,00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46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878" w:type="dxa"/>
            <w:gridSpan w:val="13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1095"/>
        </w:trPr>
        <w:tc>
          <w:tcPr>
            <w:tcW w:w="689" w:type="dxa"/>
            <w:vMerge w:val="restart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701" w:type="dxa"/>
            <w:vMerge w:val="restart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44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Будет произведен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4663">
              <w:rPr>
                <w:rFonts w:ascii="Arial" w:hAnsi="Arial" w:cs="Arial"/>
                <w:sz w:val="16"/>
                <w:szCs w:val="16"/>
              </w:rPr>
              <w:t>текущий ремонт в фойе в Центральной городской библиотеке, ремонт досугового зала (ул</w:t>
            </w:r>
            <w:proofErr w:type="gramStart"/>
            <w:r w:rsidRPr="00F54663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F54663">
              <w:rPr>
                <w:rFonts w:ascii="Arial" w:hAnsi="Arial" w:cs="Arial"/>
                <w:sz w:val="16"/>
                <w:szCs w:val="16"/>
              </w:rPr>
              <w:t xml:space="preserve">оветская,66а), будет произведена смена входных дверей в Центральной городской библиотеке, ремонт в библиотеке №1 Стахан.11-2 </w:t>
            </w:r>
          </w:p>
        </w:tc>
      </w:tr>
      <w:tr w:rsidR="00D86DA7" w:rsidRPr="00F54663" w:rsidTr="00D86DA7">
        <w:trPr>
          <w:trHeight w:val="1410"/>
        </w:trPr>
        <w:tc>
          <w:tcPr>
            <w:tcW w:w="689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44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151 629,70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151 629,70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Разработка ПСД ГДК Угольщик, ремонт водоотводных лотков крыша ГДК Угольщик </w:t>
            </w:r>
          </w:p>
        </w:tc>
      </w:tr>
      <w:tr w:rsidR="00D86DA7" w:rsidRPr="00F54663" w:rsidTr="00D86DA7">
        <w:trPr>
          <w:trHeight w:val="649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44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vMerge w:val="restart"/>
            <w:hideMark/>
          </w:tcPr>
          <w:p w:rsidR="00D86DA7" w:rsidRPr="00F54663" w:rsidRDefault="00B64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6DA7" w:rsidRPr="00F54663" w:rsidTr="00D86DA7">
        <w:trPr>
          <w:trHeight w:val="600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1069"/>
        </w:trPr>
        <w:tc>
          <w:tcPr>
            <w:tcW w:w="689" w:type="dxa"/>
            <w:vMerge w:val="restart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2701" w:type="dxa"/>
            <w:vMerge w:val="restart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4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Будут приобретены основные средства и материальные запасы </w:t>
            </w:r>
          </w:p>
        </w:tc>
      </w:tr>
      <w:tr w:rsidR="00D86DA7" w:rsidRPr="00F54663" w:rsidTr="005177B2">
        <w:trPr>
          <w:trHeight w:val="998"/>
        </w:trPr>
        <w:tc>
          <w:tcPr>
            <w:tcW w:w="689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4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1403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270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46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1403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4.4.</w:t>
            </w:r>
          </w:p>
        </w:tc>
        <w:tc>
          <w:tcPr>
            <w:tcW w:w="270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F54663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L467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90 750,00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90 750,00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1403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F54663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L467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1403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54663">
              <w:rPr>
                <w:rFonts w:ascii="Arial" w:hAnsi="Arial" w:cs="Arial"/>
                <w:sz w:val="16"/>
                <w:szCs w:val="16"/>
              </w:rPr>
              <w:t xml:space="preserve"> к субсидии на подключение общедоступных библиотек Российской Федерации </w:t>
            </w:r>
            <w:r w:rsidRPr="00F54663">
              <w:rPr>
                <w:rFonts w:ascii="Arial" w:hAnsi="Arial" w:cs="Arial"/>
                <w:sz w:val="16"/>
                <w:szCs w:val="16"/>
              </w:rPr>
              <w:br w:type="page"/>
              <w:t xml:space="preserve">к сети Интернет и развитие системы библиотечного дела с учетом </w:t>
            </w:r>
            <w:r w:rsidRPr="00F54663">
              <w:rPr>
                <w:rFonts w:ascii="Arial" w:hAnsi="Arial" w:cs="Arial"/>
                <w:sz w:val="16"/>
                <w:szCs w:val="16"/>
              </w:rPr>
              <w:br w:type="page"/>
              <w:t xml:space="preserve">задачи расширения информационных технологий и оцифровки 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L467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5177B2">
        <w:trPr>
          <w:trHeight w:val="460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4663">
              <w:rPr>
                <w:rFonts w:ascii="Arial" w:hAnsi="Arial" w:cs="Arial"/>
                <w:sz w:val="16"/>
                <w:szCs w:val="16"/>
              </w:rPr>
              <w:t>по задаче 4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618 629,70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hideMark/>
          </w:tcPr>
          <w:p w:rsidR="00D86DA7" w:rsidRPr="00F54663" w:rsidRDefault="00B6440D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618 629,7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480"/>
        </w:trPr>
        <w:tc>
          <w:tcPr>
            <w:tcW w:w="689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3878" w:type="dxa"/>
            <w:gridSpan w:val="13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141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2701" w:type="dxa"/>
            <w:vMerge w:val="restart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2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 218 502,80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 480 486,10</w:t>
            </w:r>
          </w:p>
        </w:tc>
        <w:tc>
          <w:tcPr>
            <w:tcW w:w="1417" w:type="dxa"/>
            <w:vMerge w:val="restart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 содержание аппарата культура </w:t>
            </w: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21П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68 894,40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68 894,40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68 894,40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806 683,20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2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67 987,36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 051 105,36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21П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81 206,11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81 206,11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81 206,11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43 618,33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2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7 200,00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2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 024 860,54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2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9421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 635,68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7745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A7" w:rsidRPr="00F54663" w:rsidTr="00D86DA7">
        <w:trPr>
          <w:trHeight w:val="503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Итого</w:t>
            </w:r>
            <w:r w:rsidR="00B644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4663">
              <w:rPr>
                <w:rFonts w:ascii="Arial" w:hAnsi="Arial" w:cs="Arial"/>
                <w:sz w:val="16"/>
                <w:szCs w:val="16"/>
              </w:rPr>
              <w:t>по задаче 5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 281 489,41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 167 549,90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2 167 549,90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6 616 589,21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492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Итого по программе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5 764 548,75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16235F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3</w:t>
            </w:r>
            <w:r w:rsidR="002255B3">
              <w:rPr>
                <w:rFonts w:ascii="Arial" w:hAnsi="Arial" w:cs="Arial"/>
                <w:sz w:val="16"/>
                <w:szCs w:val="16"/>
              </w:rPr>
              <w:t> </w:t>
            </w:r>
            <w:r w:rsidRPr="00F54663">
              <w:rPr>
                <w:rFonts w:ascii="Arial" w:hAnsi="Arial" w:cs="Arial"/>
                <w:sz w:val="16"/>
                <w:szCs w:val="16"/>
              </w:rPr>
              <w:t>605421,36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42 975 391,47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315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432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55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904" w:type="dxa"/>
            <w:gridSpan w:val="3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492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55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904" w:type="dxa"/>
            <w:gridSpan w:val="3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 528 406,40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 528 406,40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600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55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5466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47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3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3 963 892,35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F54663" w:rsidP="00D86D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605</w:t>
            </w:r>
            <w:r w:rsidR="00D86DA7" w:rsidRPr="00F54663">
              <w:rPr>
                <w:rFonts w:ascii="Arial" w:hAnsi="Arial" w:cs="Arial"/>
                <w:sz w:val="16"/>
                <w:szCs w:val="16"/>
              </w:rPr>
              <w:t>421,36</w:t>
            </w:r>
          </w:p>
        </w:tc>
        <w:tc>
          <w:tcPr>
            <w:tcW w:w="12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418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41 174 735,07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6DA7" w:rsidRPr="00F54663" w:rsidTr="00D86DA7">
        <w:trPr>
          <w:trHeight w:val="409"/>
        </w:trPr>
        <w:tc>
          <w:tcPr>
            <w:tcW w:w="689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1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32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21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904" w:type="dxa"/>
            <w:gridSpan w:val="3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75" w:type="dxa"/>
            <w:hideMark/>
          </w:tcPr>
          <w:p w:rsidR="00D86DA7" w:rsidRPr="00F54663" w:rsidRDefault="00D86DA7" w:rsidP="00D86D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66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63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D86DA7" w:rsidRPr="00F54663" w:rsidRDefault="00D86DA7">
            <w:pPr>
              <w:rPr>
                <w:rFonts w:ascii="Arial" w:hAnsi="Arial" w:cs="Arial"/>
                <w:sz w:val="16"/>
                <w:szCs w:val="16"/>
              </w:rPr>
            </w:pPr>
            <w:r w:rsidRPr="00F546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47686" w:rsidRPr="00F54663" w:rsidRDefault="00F47686">
      <w:pPr>
        <w:rPr>
          <w:rFonts w:ascii="Arial" w:hAnsi="Arial" w:cs="Arial"/>
          <w:sz w:val="16"/>
          <w:szCs w:val="16"/>
          <w:lang w:val="en-US"/>
        </w:rPr>
      </w:pPr>
    </w:p>
    <w:sectPr w:rsidR="00F47686" w:rsidRPr="00F54663" w:rsidSect="00BD4B90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17404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08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634B"/>
    <w:rsid w:val="00567EE3"/>
    <w:rsid w:val="005703F2"/>
    <w:rsid w:val="005706F7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75D5"/>
    <w:rsid w:val="008278B6"/>
    <w:rsid w:val="00827B9B"/>
    <w:rsid w:val="00830583"/>
    <w:rsid w:val="00830795"/>
    <w:rsid w:val="00830976"/>
    <w:rsid w:val="008319BA"/>
    <w:rsid w:val="00831A9B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40D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A08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8D0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65D98-9638-41B8-A76E-738167F8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802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Савицкая Ольга Евгеньевна</cp:lastModifiedBy>
  <cp:revision>7</cp:revision>
  <cp:lastPrinted>2019-08-19T03:31:00Z</cp:lastPrinted>
  <dcterms:created xsi:type="dcterms:W3CDTF">2019-09-17T04:13:00Z</dcterms:created>
  <dcterms:modified xsi:type="dcterms:W3CDTF">2019-10-07T06:29:00Z</dcterms:modified>
</cp:coreProperties>
</file>